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5"/>
        <w:tblW w:w="5797" w:type="dxa"/>
        <w:tblLook w:val="04A0" w:firstRow="1" w:lastRow="0" w:firstColumn="1" w:lastColumn="0" w:noHBand="0" w:noVBand="1"/>
      </w:tblPr>
      <w:tblGrid>
        <w:gridCol w:w="1555"/>
        <w:gridCol w:w="1691"/>
        <w:gridCol w:w="2551"/>
      </w:tblGrid>
      <w:tr w:rsidR="00B860FB" w:rsidRPr="00833BFE" w:rsidTr="00833BFE">
        <w:trPr>
          <w:gridAfter w:val="2"/>
          <w:wAfter w:w="4242" w:type="dxa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事務局記入欄</w:t>
            </w:r>
          </w:p>
        </w:tc>
      </w:tr>
      <w:tr w:rsidR="00B860FB" w:rsidTr="00833BFE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登録番号</w:t>
            </w:r>
          </w:p>
        </w:tc>
        <w:tc>
          <w:tcPr>
            <w:tcW w:w="424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</w:p>
        </w:tc>
      </w:tr>
      <w:tr w:rsidR="00B860FB" w:rsidTr="00833BFE">
        <w:tc>
          <w:tcPr>
            <w:tcW w:w="1555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登録区分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0FB" w:rsidRPr="00833BFE" w:rsidRDefault="00F45B69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4"/>
                </w:rPr>
                <w:id w:val="-172103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60FB" w:rsidRPr="00833BFE">
                  <w:rPr>
                    <w:rFonts w:ascii="ＭＳ ゴシック" w:eastAsia="ＭＳ ゴシック" w:hAnsi="ＭＳ ゴシック" w:hint="eastAsia"/>
                    <w:b/>
                    <w:sz w:val="14"/>
                  </w:rPr>
                  <w:t>☐</w:t>
                </w:r>
              </w:sdtContent>
            </w:sdt>
            <w:r w:rsidR="00B860FB"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新規登録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処理年月日：</w:t>
            </w:r>
          </w:p>
        </w:tc>
      </w:tr>
      <w:tr w:rsidR="00B860FB" w:rsidTr="00833BFE"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</w:p>
        </w:tc>
        <w:tc>
          <w:tcPr>
            <w:tcW w:w="1691" w:type="dxa"/>
            <w:tcBorders>
              <w:top w:val="single" w:sz="2" w:space="0" w:color="auto"/>
              <w:right w:val="single" w:sz="2" w:space="0" w:color="auto"/>
            </w:tcBorders>
          </w:tcPr>
          <w:p w:rsidR="00B860FB" w:rsidRPr="00833BFE" w:rsidRDefault="00F45B69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4"/>
                </w:rPr>
                <w:id w:val="1587032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60FB" w:rsidRPr="00833BFE">
                  <w:rPr>
                    <w:rFonts w:ascii="ＭＳ ゴシック" w:eastAsia="ＭＳ ゴシック" w:hAnsi="ＭＳ ゴシック" w:hint="eastAsia"/>
                    <w:b/>
                    <w:sz w:val="14"/>
                  </w:rPr>
                  <w:t>☐</w:t>
                </w:r>
              </w:sdtContent>
            </w:sdt>
            <w:r w:rsidR="00B860FB"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登録内容変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処理年月日：</w:t>
            </w:r>
          </w:p>
        </w:tc>
      </w:tr>
      <w:tr w:rsidR="00B860FB" w:rsidTr="00833BFE"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</w:p>
        </w:tc>
        <w:tc>
          <w:tcPr>
            <w:tcW w:w="1691" w:type="dxa"/>
            <w:tcBorders>
              <w:bottom w:val="single" w:sz="12" w:space="0" w:color="auto"/>
              <w:right w:val="single" w:sz="2" w:space="0" w:color="auto"/>
            </w:tcBorders>
          </w:tcPr>
          <w:p w:rsidR="00B860FB" w:rsidRPr="00833BFE" w:rsidRDefault="00F45B69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4"/>
                </w:rPr>
                <w:id w:val="-1179663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60FB" w:rsidRPr="00833BFE">
                  <w:rPr>
                    <w:rFonts w:ascii="ＭＳ ゴシック" w:eastAsia="ＭＳ ゴシック" w:hAnsi="ＭＳ ゴシック" w:hint="eastAsia"/>
                    <w:b/>
                    <w:sz w:val="14"/>
                  </w:rPr>
                  <w:t>☐</w:t>
                </w:r>
              </w:sdtContent>
            </w:sdt>
            <w:r w:rsidR="00B860FB"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登録削除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860FB" w:rsidRPr="00833BFE" w:rsidRDefault="00B860FB" w:rsidP="00B860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処理年月日：</w:t>
            </w:r>
          </w:p>
        </w:tc>
      </w:tr>
    </w:tbl>
    <w:p w:rsidR="000001AD" w:rsidRDefault="000001AD" w:rsidP="00BB5685">
      <w:pPr>
        <w:snapToGrid w:val="0"/>
        <w:rPr>
          <w:rFonts w:ascii="ＭＳ ゴシック" w:eastAsia="ＭＳ ゴシック" w:hAnsi="ＭＳ ゴシック"/>
        </w:rPr>
      </w:pPr>
    </w:p>
    <w:p w:rsidR="00A54659" w:rsidRDefault="00A54659" w:rsidP="00BB5685">
      <w:pPr>
        <w:snapToGrid w:val="0"/>
        <w:rPr>
          <w:rFonts w:ascii="ＭＳ ゴシック" w:eastAsia="ＭＳ ゴシック" w:hAnsi="ＭＳ ゴシック"/>
        </w:rPr>
      </w:pPr>
    </w:p>
    <w:p w:rsidR="003A1F5E" w:rsidRDefault="003A1F5E" w:rsidP="00BB5685">
      <w:pPr>
        <w:snapToGrid w:val="0"/>
        <w:rPr>
          <w:rFonts w:ascii="ＭＳ ゴシック" w:eastAsia="ＭＳ ゴシック" w:hAnsi="ＭＳ ゴシック"/>
        </w:rPr>
      </w:pPr>
    </w:p>
    <w:p w:rsidR="00BB5685" w:rsidRDefault="00BB5685" w:rsidP="00BB5685">
      <w:pPr>
        <w:snapToGrid w:val="0"/>
        <w:rPr>
          <w:rFonts w:ascii="ＭＳ ゴシック" w:eastAsia="ＭＳ ゴシック" w:hAnsi="ＭＳ ゴシック"/>
        </w:rPr>
      </w:pPr>
    </w:p>
    <w:p w:rsidR="004D5907" w:rsidRDefault="004D5907" w:rsidP="00833BFE">
      <w:pPr>
        <w:snapToGrid w:val="0"/>
        <w:jc w:val="center"/>
        <w:rPr>
          <w:rFonts w:ascii="ＭＳ ゴシック" w:eastAsia="ＭＳ ゴシック" w:hAnsi="ＭＳ ゴシック"/>
        </w:rPr>
      </w:pPr>
      <w:r w:rsidRPr="00B95AF6">
        <w:rPr>
          <w:rFonts w:ascii="ＭＳ ゴシック" w:eastAsia="ＭＳ ゴシック" w:hAnsi="ＭＳ ゴシック" w:hint="eastAsia"/>
        </w:rPr>
        <w:t>青森県学習情報提供事業</w:t>
      </w:r>
    </w:p>
    <w:p w:rsidR="00E04539" w:rsidRPr="00B95AF6" w:rsidRDefault="00684AFD" w:rsidP="00BB5685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団体・サークル</w:t>
      </w:r>
      <w:r w:rsidR="004D5907" w:rsidRPr="00B95AF6">
        <w:rPr>
          <w:rFonts w:ascii="ＭＳ ゴシック" w:eastAsia="ＭＳ ゴシック" w:hAnsi="ＭＳ ゴシック" w:hint="eastAsia"/>
          <w:sz w:val="36"/>
        </w:rPr>
        <w:t>情報登録票</w:t>
      </w:r>
    </w:p>
    <w:p w:rsidR="004D5907" w:rsidRPr="00B95AF6" w:rsidRDefault="00A0372B" w:rsidP="00BB5685">
      <w:pPr>
        <w:snapToGrid w:val="0"/>
        <w:rPr>
          <w:rFonts w:ascii="ＭＳ ゴシック" w:eastAsia="ＭＳ ゴシック" w:hAnsi="ＭＳ ゴシック"/>
        </w:rPr>
      </w:pPr>
      <w:r w:rsidRPr="00701F1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4E4090" wp14:editId="1F0FB665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6589395" cy="4619625"/>
                <wp:effectExtent l="0" t="0" r="2095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3B" w:rsidRPr="002A1E9B" w:rsidRDefault="00B860FB" w:rsidP="0059297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A1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重要】この登録票の提出をもって、下記の事項に承諾したと見なしますので、よくご確認の上、チェックしてください。</w:t>
                            </w:r>
                          </w:p>
                          <w:p w:rsidR="00A0372B" w:rsidRDefault="00A0372B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この登録票に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記載された情報は、青森県</w:t>
                            </w: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総合社会教育センター（以下「センター」という。）学習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情報提供事業における団体・サークル情報として登録され</w:t>
                            </w: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592978" w:rsidRPr="002A1E9B" w:rsidRDefault="00592978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3360A" w:rsidRPr="002A1E9B" w:rsidRDefault="00A0372B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="0063360A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登録対象は、教育、文化、スポーツ、ボランティア等の各分野において、青森県内で学習活動や研究を行っている団体・サークル等です。</w:t>
                            </w:r>
                          </w:p>
                          <w:p w:rsidR="00A0372B" w:rsidRPr="002A1E9B" w:rsidRDefault="00A0372B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F480F" w:rsidRPr="002A1E9B" w:rsidRDefault="00A0372B" w:rsidP="00592978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  <w:r w:rsidR="003F480F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次に該当する事項が記載された登録票は、受理できない場合があります。</w:t>
                            </w: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た、登録後、登録事項が次のいずれかに該当することが分かったときは、事前に登録者に通知することなく、その記載について修正または消去させていただくか、あるいは登録の削除をさせていただく場合があります。</w:t>
                            </w:r>
                          </w:p>
                          <w:p w:rsidR="003F480F" w:rsidRPr="002A1E9B" w:rsidRDefault="003F480F" w:rsidP="00592978">
                            <w:pPr>
                              <w:spacing w:line="240" w:lineRule="exact"/>
                              <w:ind w:firstLineChars="200" w:firstLine="36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ア　県民の学習活動を支援する目的でない情報　　イ　政治、宗教、その他公共性・公益性を損なう恐れがある情報</w:t>
                            </w:r>
                          </w:p>
                          <w:p w:rsidR="00812BDE" w:rsidRPr="002A1E9B" w:rsidRDefault="003F480F" w:rsidP="00592978">
                            <w:pPr>
                              <w:spacing w:line="240" w:lineRule="exact"/>
                              <w:ind w:firstLineChars="200" w:firstLine="36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ウ　営利性の強い情報　　　　　　　　　　　　　エ　公序良俗に反する</w:t>
                            </w:r>
                            <w:r w:rsidR="005E7B04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  <w:p w:rsidR="00621818" w:rsidRPr="002A1E9B" w:rsidRDefault="003F480F" w:rsidP="00592978">
                            <w:pPr>
                              <w:spacing w:line="240" w:lineRule="exact"/>
                              <w:ind w:firstLineChars="200" w:firstLine="36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オ　虚偽若しくは不正確な情報　　　　　　　　　カ　その他センター所長が不適当と認める情報</w:t>
                            </w:r>
                          </w:p>
                          <w:p w:rsidR="00A0372B" w:rsidRPr="002A1E9B" w:rsidRDefault="00A0372B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20D3B" w:rsidRPr="002A1E9B" w:rsidRDefault="00A0372B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４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「１</w:t>
                            </w:r>
                            <w:r w:rsidR="00871902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団体情報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」で「公開」と</w:t>
                            </w:r>
                            <w:r w:rsidR="00A845ED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されている</w:t>
                            </w:r>
                            <w:r w:rsidR="00A845E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項目及び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「２</w:t>
                            </w:r>
                            <w:r w:rsidR="00871902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活動内容</w:t>
                            </w:r>
                            <w:r w:rsidR="00E00C6A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等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」で記載された項目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の全て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は、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青森県学習情報提供サイト「ありすネット」（h</w:t>
                            </w:r>
                            <w:r w:rsidR="00B11B2B" w:rsidRPr="002A1E9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ttps://www.alis.pref.aomori.lg.jp/doc）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上で公開されます。</w:t>
                            </w:r>
                            <w:r w:rsidR="0059297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た、このとき、連絡先を全て「非公開」とした場合は、センターを連絡先として表示します。これにより、</w:t>
                            </w:r>
                            <w:r w:rsidR="00592978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団体</w:t>
                            </w:r>
                            <w:r w:rsidR="0059297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をお探しの方からセンターへ問合せがあった場合は、その利用目的等を確認した上で、連絡先等の必要な情報を提供します。</w:t>
                            </w:r>
                          </w:p>
                          <w:p w:rsidR="00A0372B" w:rsidRDefault="00A0372B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2978" w:rsidRPr="002A1E9B" w:rsidRDefault="00592978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５　登録された情報は、生涯学習の推進を目的とする場合にのみ、口頭、文書、FAX、Eメールまたは印刷物の配布などの手段により、県の他機関や、各市町村教育委員会等の公共機関へ情報提供する場合があります。</w:t>
                            </w:r>
                          </w:p>
                          <w:p w:rsidR="00A0372B" w:rsidRPr="002A1E9B" w:rsidRDefault="00A0372B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71902" w:rsidRPr="002A1E9B" w:rsidRDefault="00455286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92363616"/>
                            <w:bookmarkStart w:id="1" w:name="_GoBack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  <w:r w:rsidR="00DE6938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登録団体についての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情報提供を受けた方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当該登録</w:t>
                            </w:r>
                            <w:r w:rsidR="00A845E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団体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との間でのやりとりは、当事者の責任において直接行うこととし、その交渉・契約によって損害等が生じた場合、センターでは一切の責任を負い</w:t>
                            </w:r>
                            <w:r w:rsidR="00EE0F4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せん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bookmarkEnd w:id="0"/>
                            <w:bookmarkEnd w:id="1"/>
                          </w:p>
                          <w:p w:rsidR="0056213C" w:rsidRPr="002A1E9B" w:rsidRDefault="0056213C" w:rsidP="00592978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97448" w:rsidRPr="00A0372B" w:rsidRDefault="00EE0F4D" w:rsidP="00592978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７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登録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内容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変更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する場合や、</w:t>
                            </w:r>
                            <w:r w:rsidR="00B11B2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登録を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削除する場合は、</w:t>
                            </w:r>
                            <w:r w:rsidR="00F86FF9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センター</w:t>
                            </w:r>
                            <w:r w:rsidR="00820D3B" w:rsidRPr="002A1E9B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事務局へご連絡ください。</w:t>
                            </w:r>
                          </w:p>
                          <w:p w:rsidR="00B11B2B" w:rsidRPr="00A0372B" w:rsidRDefault="00B11B2B" w:rsidP="0059297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1B2B" w:rsidRPr="002A1E9B" w:rsidRDefault="00F45B69" w:rsidP="0059297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id w:val="-21396365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5F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B11B2B" w:rsidRPr="002A1E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上記について、承諾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E4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6.05pt;width:518.85pt;height:36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">
                <v:textbox>
                  <w:txbxContent>
                    <w:p w:rsidR="00820D3B" w:rsidRPr="002A1E9B" w:rsidRDefault="00B860FB" w:rsidP="0059297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A1E9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【重要】この登録票の提出をもって、下記の事項に承諾したと見なしますので、よくご確認の上、チェックしてください。</w:t>
                      </w:r>
                    </w:p>
                    <w:p w:rsidR="00A0372B" w:rsidRDefault="00A0372B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１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この登録票に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記載された情報は、青森県</w:t>
                      </w: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総合社会教育センター（以下「センター」という。）学習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情報提供事業における団体・サークル情報として登録され</w:t>
                      </w: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す。</w:t>
                      </w:r>
                    </w:p>
                    <w:p w:rsidR="00592978" w:rsidRPr="002A1E9B" w:rsidRDefault="00592978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63360A" w:rsidRPr="002A1E9B" w:rsidRDefault="00A0372B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="0063360A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登録対象は、教育、文化、スポーツ、ボランティア等の各分野において、青森県内で学習活動や研究を行っている団体・サークル等です。</w:t>
                      </w:r>
                    </w:p>
                    <w:p w:rsidR="00A0372B" w:rsidRPr="002A1E9B" w:rsidRDefault="00A0372B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3F480F" w:rsidRPr="002A1E9B" w:rsidRDefault="00A0372B" w:rsidP="00592978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３</w:t>
                      </w:r>
                      <w:r w:rsidR="003F480F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次に該当する事項が記載された登録票は、受理できない場合があります。</w:t>
                      </w: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た、登録後、登録事項が次のいずれかに該当することが分かったときは、事前に登録者に通知することなく、その記載について修正または消去させていただくか、あるいは登録の削除をさせていただく場合があります。</w:t>
                      </w:r>
                    </w:p>
                    <w:p w:rsidR="003F480F" w:rsidRPr="002A1E9B" w:rsidRDefault="003F480F" w:rsidP="00592978">
                      <w:pPr>
                        <w:spacing w:line="240" w:lineRule="exact"/>
                        <w:ind w:firstLineChars="200" w:firstLine="36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ア　県民の学習活動を支援する目的でない情報　　イ　政治、宗教、その他公共性・公益性を損なう恐れがある情報</w:t>
                      </w:r>
                    </w:p>
                    <w:p w:rsidR="00812BDE" w:rsidRPr="002A1E9B" w:rsidRDefault="003F480F" w:rsidP="00592978">
                      <w:pPr>
                        <w:spacing w:line="240" w:lineRule="exact"/>
                        <w:ind w:firstLineChars="200" w:firstLine="36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ウ　営利性の強い情報　　　　　　　　　　　　　エ　公序良俗に反する</w:t>
                      </w:r>
                      <w:r w:rsidR="005E7B04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情報</w:t>
                      </w:r>
                    </w:p>
                    <w:p w:rsidR="00621818" w:rsidRPr="002A1E9B" w:rsidRDefault="003F480F" w:rsidP="00592978">
                      <w:pPr>
                        <w:spacing w:line="240" w:lineRule="exact"/>
                        <w:ind w:firstLineChars="200" w:firstLine="36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オ　虚偽若しくは不正確な情報　　　　　　　　　カ　その他センター所長が不適当と認める情報</w:t>
                      </w:r>
                    </w:p>
                    <w:p w:rsidR="00A0372B" w:rsidRPr="002A1E9B" w:rsidRDefault="00A0372B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820D3B" w:rsidRPr="002A1E9B" w:rsidRDefault="00A0372B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４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「１</w:t>
                      </w:r>
                      <w:r w:rsidR="00871902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団体情報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」で「公開」と</w:t>
                      </w:r>
                      <w:r w:rsidR="00A845ED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されている</w:t>
                      </w:r>
                      <w:r w:rsidR="00A845E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項目及び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「２</w:t>
                      </w:r>
                      <w:r w:rsidR="00871902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活動内容</w:t>
                      </w:r>
                      <w:r w:rsidR="00E00C6A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等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」で記載された項目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の全て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は、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青森県学習情報提供サイト「ありすネット」（h</w:t>
                      </w:r>
                      <w:r w:rsidR="00B11B2B" w:rsidRPr="002A1E9B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ttps://www.alis.pref.aomori.lg.jp/doc）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上で公開されます。</w:t>
                      </w:r>
                      <w:r w:rsidR="0059297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た、このとき、連絡先を全て「非公開」とした場合は、センターを連絡先として表示します。これにより、</w:t>
                      </w:r>
                      <w:r w:rsidR="00592978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団体</w:t>
                      </w:r>
                      <w:r w:rsidR="0059297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をお探しの方からセンターへ問合せがあった場合は、その利用目的等を確認した上で、連絡先等の必要な情報を提供します。</w:t>
                      </w:r>
                    </w:p>
                    <w:p w:rsidR="00A0372B" w:rsidRDefault="00A0372B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592978" w:rsidRPr="002A1E9B" w:rsidRDefault="00592978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５　登録された情報は、生涯学習の推進を目的とする場合にのみ、口頭、文書、FAX、Eメールまたは印刷物の配布などの手段により、県の他機関や、各市町村教育委員会等の公共機関へ情報提供する場合があります。</w:t>
                      </w:r>
                    </w:p>
                    <w:p w:rsidR="00A0372B" w:rsidRPr="002A1E9B" w:rsidRDefault="00A0372B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871902" w:rsidRPr="002A1E9B" w:rsidRDefault="00455286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bookmarkStart w:id="2" w:name="_Hlk92363616"/>
                      <w:bookmarkStart w:id="3" w:name="_GoBack"/>
                      <w:r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６</w:t>
                      </w:r>
                      <w:r w:rsidR="00DE6938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登録団体についての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情報提供を受けた方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当該登録</w:t>
                      </w:r>
                      <w:r w:rsidR="00A845E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団体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との間でのやりとりは、当事者の責任において直接行うこととし、その交渉・契約によって損害等が生じた場合、センターでは一切の責任を負い</w:t>
                      </w:r>
                      <w:r w:rsidR="00EE0F4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せん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。</w:t>
                      </w:r>
                      <w:bookmarkEnd w:id="2"/>
                      <w:bookmarkEnd w:id="3"/>
                    </w:p>
                    <w:p w:rsidR="0056213C" w:rsidRPr="002A1E9B" w:rsidRDefault="0056213C" w:rsidP="00592978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C97448" w:rsidRPr="00A0372B" w:rsidRDefault="00EE0F4D" w:rsidP="00592978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７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登録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内容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変更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する場合や、</w:t>
                      </w:r>
                      <w:r w:rsidR="00B11B2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登録を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削除する場合は、</w:t>
                      </w:r>
                      <w:r w:rsidR="00F86FF9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センター</w:t>
                      </w:r>
                      <w:r w:rsidR="00820D3B" w:rsidRPr="002A1E9B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事務局へご連絡ください。</w:t>
                      </w:r>
                    </w:p>
                    <w:p w:rsidR="00B11B2B" w:rsidRPr="00A0372B" w:rsidRDefault="00B11B2B" w:rsidP="0059297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:rsidR="00B11B2B" w:rsidRPr="002A1E9B" w:rsidRDefault="00F45B69" w:rsidP="0059297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id w:val="-213963653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5F1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☐</w:t>
                          </w:r>
                        </w:sdtContent>
                      </w:sdt>
                      <w:r w:rsidR="00B11B2B" w:rsidRPr="002A1E9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上記について、承諾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3F43B0" w:rsidRDefault="003F43B0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398E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398E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398E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398E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398E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398E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398E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398E" w:rsidP="00BB5685">
      <w:pPr>
        <w:snapToGrid w:val="0"/>
        <w:rPr>
          <w:rFonts w:ascii="ＭＳ ゴシック" w:eastAsia="ＭＳ ゴシック" w:hAnsi="ＭＳ ゴシック"/>
        </w:rPr>
      </w:pPr>
    </w:p>
    <w:p w:rsidR="0059398E" w:rsidRDefault="00592978" w:rsidP="00BB5685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100330</wp:posOffset>
                </wp:positionV>
                <wp:extent cx="6238875" cy="4667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70CE5" id="正方形/長方形 8" o:spid="_x0000_s1026" style="position:absolute;left:0;text-align:left;margin-left:22.35pt;margin-top:7.9pt;width:491.2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" filled="f" strokecolor="black [3213]"/>
            </w:pict>
          </mc:Fallback>
        </mc:AlternateContent>
      </w:r>
    </w:p>
    <w:p w:rsidR="00871902" w:rsidRDefault="00871902" w:rsidP="00BB5685">
      <w:pPr>
        <w:snapToGrid w:val="0"/>
        <w:rPr>
          <w:rFonts w:ascii="ＭＳ ゴシック" w:eastAsia="ＭＳ ゴシック" w:hAnsi="ＭＳ ゴシック"/>
          <w:sz w:val="22"/>
        </w:rPr>
      </w:pPr>
    </w:p>
    <w:p w:rsidR="00B11B2B" w:rsidRDefault="00B11B2B" w:rsidP="00BB5685">
      <w:pPr>
        <w:snapToGrid w:val="0"/>
        <w:rPr>
          <w:rFonts w:ascii="ＭＳ ゴシック" w:eastAsia="ＭＳ ゴシック" w:hAnsi="ＭＳ ゴシック"/>
          <w:sz w:val="22"/>
        </w:rPr>
      </w:pPr>
    </w:p>
    <w:p w:rsidR="00B11B2B" w:rsidRDefault="00B11B2B" w:rsidP="00BB5685">
      <w:pPr>
        <w:snapToGrid w:val="0"/>
        <w:rPr>
          <w:rFonts w:ascii="ＭＳ ゴシック" w:eastAsia="ＭＳ ゴシック" w:hAnsi="ＭＳ ゴシック"/>
          <w:sz w:val="22"/>
        </w:rPr>
      </w:pPr>
    </w:p>
    <w:p w:rsidR="00B11B2B" w:rsidRDefault="00B11B2B" w:rsidP="00BB5685">
      <w:pPr>
        <w:snapToGrid w:val="0"/>
        <w:rPr>
          <w:rFonts w:ascii="ＭＳ ゴシック" w:eastAsia="ＭＳ ゴシック" w:hAnsi="ＭＳ ゴシック"/>
          <w:sz w:val="22"/>
        </w:rPr>
      </w:pPr>
    </w:p>
    <w:p w:rsidR="00A2224B" w:rsidRDefault="00A2224B" w:rsidP="00BB5685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:rsidR="00A2224B" w:rsidRDefault="00A2224B" w:rsidP="00BB5685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:rsidR="00A2224B" w:rsidRDefault="00A2224B" w:rsidP="00BB5685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:rsidR="00A2224B" w:rsidRDefault="00A2224B" w:rsidP="00BB5685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:rsidR="00820D3B" w:rsidRPr="00513763" w:rsidRDefault="00820D3B" w:rsidP="00BB5685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:rsidR="00710965" w:rsidRDefault="00710965" w:rsidP="00F5436A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10965" w:rsidRDefault="00710965" w:rsidP="00F5436A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10965" w:rsidRDefault="00710965" w:rsidP="00F5436A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10965" w:rsidRDefault="00710965" w:rsidP="00F5436A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A0372B" w:rsidRDefault="00A0372B" w:rsidP="00F5436A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A0372B" w:rsidRDefault="00A0372B" w:rsidP="00F5436A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683B55" w:rsidRDefault="00683B55" w:rsidP="00F5436A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833BFE">
        <w:rPr>
          <w:rFonts w:ascii="ＭＳ ゴシック" w:eastAsia="ＭＳ ゴシック" w:hAnsi="ＭＳ ゴシック" w:hint="eastAsia"/>
          <w:sz w:val="22"/>
        </w:rPr>
        <w:t>１　団体情報</w:t>
      </w:r>
      <w:bookmarkStart w:id="4" w:name="_Hlk92363089"/>
      <w:r w:rsidR="008D2F6D" w:rsidRPr="003B4BC0">
        <w:rPr>
          <w:rFonts w:ascii="ＭＳ ゴシック" w:eastAsia="ＭＳ ゴシック" w:hAnsi="ＭＳ ゴシック" w:hint="eastAsia"/>
        </w:rPr>
        <w:t>（「公開」の項目のみ、ありすネットで公開されます。[必須]の項目は必ず</w:t>
      </w:r>
      <w:r w:rsidR="008D2F6D">
        <w:rPr>
          <w:rFonts w:ascii="ＭＳ ゴシック" w:eastAsia="ＭＳ ゴシック" w:hAnsi="ＭＳ ゴシック" w:hint="eastAsia"/>
        </w:rPr>
        <w:t>記入</w:t>
      </w:r>
      <w:r w:rsidR="008D2F6D" w:rsidRPr="003B4BC0">
        <w:rPr>
          <w:rFonts w:ascii="ＭＳ ゴシック" w:eastAsia="ＭＳ ゴシック" w:hAnsi="ＭＳ ゴシック" w:hint="eastAsia"/>
        </w:rPr>
        <w:t>してください。）</w:t>
      </w:r>
      <w:bookmarkEnd w:id="4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1984"/>
        <w:gridCol w:w="4820"/>
        <w:gridCol w:w="2664"/>
      </w:tblGrid>
      <w:tr w:rsidR="00820D3B" w:rsidRPr="00C97448" w:rsidTr="00C432CF">
        <w:trPr>
          <w:trHeight w:val="368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D3B" w:rsidRPr="00822525" w:rsidRDefault="00820D3B" w:rsidP="00461DA7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525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0D3B" w:rsidRPr="007A1CDA" w:rsidRDefault="00820D3B" w:rsidP="00461DA7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525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0D3B" w:rsidRPr="00822525" w:rsidRDefault="00186C04" w:rsidP="00461DA7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ありすネット</w:t>
            </w:r>
            <w:r w:rsidR="00461DA7" w:rsidRPr="00B81450">
              <w:rPr>
                <w:rFonts w:ascii="ＭＳ ゴシック" w:eastAsia="ＭＳ ゴシック" w:hAnsi="ＭＳ ゴシック" w:hint="eastAsia"/>
                <w:sz w:val="18"/>
              </w:rPr>
              <w:t>公開／非公開</w:t>
            </w:r>
          </w:p>
        </w:tc>
      </w:tr>
      <w:tr w:rsidR="00DD7A69" w:rsidRPr="00C147D4" w:rsidTr="00C432CF">
        <w:trPr>
          <w:trHeight w:val="142"/>
        </w:trPr>
        <w:tc>
          <w:tcPr>
            <w:tcW w:w="2972" w:type="dxa"/>
            <w:gridSpan w:val="2"/>
            <w:tcBorders>
              <w:bottom w:val="dotted" w:sz="4" w:space="0" w:color="auto"/>
            </w:tcBorders>
          </w:tcPr>
          <w:p w:rsidR="00DD7A69" w:rsidRPr="00E54AA9" w:rsidRDefault="00DD7A69" w:rsidP="00245CE4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 w:val="18"/>
                <w:szCs w:val="18"/>
              </w:rPr>
            </w:pPr>
            <w:r w:rsidRPr="00A0372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</w:tc>
        <w:tc>
          <w:tcPr>
            <w:tcW w:w="4820" w:type="dxa"/>
            <w:tcBorders>
              <w:bottom w:val="dotted" w:sz="4" w:space="0" w:color="auto"/>
              <w:right w:val="single" w:sz="4" w:space="0" w:color="auto"/>
            </w:tcBorders>
          </w:tcPr>
          <w:p w:rsidR="00DD7A69" w:rsidRPr="00833BFE" w:rsidRDefault="00DD7A69" w:rsidP="00245CE4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  <w:tc>
          <w:tcPr>
            <w:tcW w:w="2664" w:type="dxa"/>
            <w:vMerge w:val="restart"/>
            <w:tcBorders>
              <w:right w:val="single" w:sz="4" w:space="0" w:color="auto"/>
            </w:tcBorders>
          </w:tcPr>
          <w:p w:rsidR="00DD7A69" w:rsidRPr="00833BFE" w:rsidRDefault="00DD7A69" w:rsidP="00245CE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公開</w:t>
            </w:r>
          </w:p>
        </w:tc>
      </w:tr>
      <w:tr w:rsidR="00DD7A69" w:rsidRPr="00C147D4" w:rsidTr="00C432CF">
        <w:trPr>
          <w:trHeight w:val="482"/>
        </w:trPr>
        <w:tc>
          <w:tcPr>
            <w:tcW w:w="2972" w:type="dxa"/>
            <w:gridSpan w:val="2"/>
            <w:tcBorders>
              <w:top w:val="dotted" w:sz="4" w:space="0" w:color="auto"/>
            </w:tcBorders>
          </w:tcPr>
          <w:p w:rsidR="00DD7A69" w:rsidRPr="00833BFE" w:rsidRDefault="00DD7A69" w:rsidP="00833BFE">
            <w:pPr>
              <w:tabs>
                <w:tab w:val="left" w:pos="2160"/>
              </w:tabs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  <w:r w:rsidR="00833BF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33BFE">
              <w:rPr>
                <w:rFonts w:ascii="ＭＳ ゴシック" w:eastAsia="ＭＳ ゴシック" w:hAnsi="ＭＳ ゴシック"/>
                <w:szCs w:val="21"/>
              </w:rPr>
              <w:t xml:space="preserve">             </w:t>
            </w:r>
            <w:r w:rsidR="00833BFE" w:rsidRPr="00BA7D4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[必須]</w:t>
            </w:r>
          </w:p>
        </w:tc>
        <w:tc>
          <w:tcPr>
            <w:tcW w:w="4820" w:type="dxa"/>
            <w:tcBorders>
              <w:top w:val="dotted" w:sz="4" w:space="0" w:color="auto"/>
              <w:right w:val="single" w:sz="4" w:space="0" w:color="auto"/>
            </w:tcBorders>
          </w:tcPr>
          <w:p w:rsidR="00DD7A69" w:rsidRPr="00833BFE" w:rsidRDefault="00DD7A69" w:rsidP="00245CE4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  <w:tc>
          <w:tcPr>
            <w:tcW w:w="2664" w:type="dxa"/>
            <w:vMerge/>
            <w:tcBorders>
              <w:right w:val="single" w:sz="4" w:space="0" w:color="auto"/>
            </w:tcBorders>
          </w:tcPr>
          <w:p w:rsidR="00DD7A69" w:rsidRPr="00833BFE" w:rsidRDefault="00DD7A69" w:rsidP="00245CE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3BFE" w:rsidRPr="00C147D4" w:rsidTr="00C432CF">
        <w:trPr>
          <w:trHeight w:val="142"/>
        </w:trPr>
        <w:tc>
          <w:tcPr>
            <w:tcW w:w="29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833BFE" w:rsidRPr="00833BFE" w:rsidRDefault="00E54AA9" w:rsidP="00833BF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A0372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ふりがな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FE" w:rsidRPr="00833BFE" w:rsidRDefault="00833BFE" w:rsidP="00833BFE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  <w:tc>
          <w:tcPr>
            <w:tcW w:w="2664" w:type="dxa"/>
            <w:vMerge w:val="restart"/>
            <w:tcBorders>
              <w:right w:val="single" w:sz="4" w:space="0" w:color="auto"/>
            </w:tcBorders>
          </w:tcPr>
          <w:p w:rsidR="00833BFE" w:rsidRPr="00D25FAE" w:rsidRDefault="00833BFE" w:rsidP="00833BFE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D25FAE">
              <w:rPr>
                <w:rFonts w:ascii="ＭＳ 明朝" w:eastAsia="ＭＳ 明朝" w:hAnsi="ＭＳ 明朝" w:hint="eastAsia"/>
                <w:sz w:val="16"/>
              </w:rPr>
              <w:t>いずれかにチェックしてください</w:t>
            </w:r>
          </w:p>
          <w:p w:rsidR="00833BFE" w:rsidRPr="00130DC2" w:rsidRDefault="00F45B69" w:rsidP="00833BFE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79269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3B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3BFE" w:rsidRPr="00731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開</w:t>
            </w:r>
            <w:r w:rsidR="00833B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16221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3B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3BFE" w:rsidRPr="00731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公開</w:t>
            </w:r>
          </w:p>
        </w:tc>
      </w:tr>
      <w:tr w:rsidR="00833BFE" w:rsidRPr="00C147D4" w:rsidTr="00C432CF">
        <w:trPr>
          <w:trHeight w:val="482"/>
        </w:trPr>
        <w:tc>
          <w:tcPr>
            <w:tcW w:w="2972" w:type="dxa"/>
            <w:gridSpan w:val="2"/>
            <w:tcBorders>
              <w:top w:val="dotted" w:sz="4" w:space="0" w:color="auto"/>
            </w:tcBorders>
          </w:tcPr>
          <w:p w:rsidR="00833BFE" w:rsidRPr="00833BFE" w:rsidRDefault="00833BFE" w:rsidP="00833BF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  <w:r w:rsidR="0036088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[必須]</w:t>
            </w:r>
          </w:p>
        </w:tc>
        <w:tc>
          <w:tcPr>
            <w:tcW w:w="4820" w:type="dxa"/>
            <w:tcBorders>
              <w:top w:val="dotted" w:sz="4" w:space="0" w:color="auto"/>
              <w:right w:val="single" w:sz="4" w:space="0" w:color="auto"/>
            </w:tcBorders>
          </w:tcPr>
          <w:p w:rsidR="00833BFE" w:rsidRPr="00833BFE" w:rsidRDefault="00833BFE" w:rsidP="00833BFE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  <w:tc>
          <w:tcPr>
            <w:tcW w:w="2664" w:type="dxa"/>
            <w:vMerge/>
            <w:tcBorders>
              <w:right w:val="single" w:sz="4" w:space="0" w:color="auto"/>
            </w:tcBorders>
          </w:tcPr>
          <w:p w:rsidR="00833BFE" w:rsidRPr="00833BFE" w:rsidRDefault="00833BFE" w:rsidP="00833BF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3BFE" w:rsidRPr="00C147D4" w:rsidTr="00C432CF">
        <w:trPr>
          <w:trHeight w:val="915"/>
        </w:trPr>
        <w:tc>
          <w:tcPr>
            <w:tcW w:w="988" w:type="dxa"/>
            <w:vMerge w:val="restart"/>
          </w:tcPr>
          <w:p w:rsidR="00833BFE" w:rsidRPr="00833BFE" w:rsidRDefault="00833BFE" w:rsidP="00833BF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  <w:p w:rsidR="00833BFE" w:rsidRPr="00833BFE" w:rsidRDefault="00833BFE" w:rsidP="00833BF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3BFE" w:rsidRPr="00833BFE" w:rsidRDefault="00833BFE" w:rsidP="00833BF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="0036088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432C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[必須]</w:t>
            </w:r>
          </w:p>
          <w:p w:rsidR="00833BFE" w:rsidRPr="0005271C" w:rsidRDefault="0005271C" w:rsidP="0005271C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  <w:szCs w:val="21"/>
              </w:rPr>
            </w:pPr>
            <w:r w:rsidRPr="0005271C">
              <w:rPr>
                <w:rFonts w:ascii="ＭＳ 明朝" w:eastAsia="ＭＳ 明朝" w:hAnsi="ＭＳ 明朝" w:hint="eastAsia"/>
                <w:sz w:val="16"/>
                <w:szCs w:val="21"/>
              </w:rPr>
              <w:t>施設内の場合は施設名も記入してください。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833BFE" w:rsidRPr="00833BFE" w:rsidRDefault="00833BFE" w:rsidP="00833BFE">
            <w:pPr>
              <w:snapToGrid w:val="0"/>
              <w:spacing w:line="276" w:lineRule="auto"/>
              <w:rPr>
                <w:rFonts w:ascii="AR丸ゴシック体M" w:eastAsia="AR丸ゴシック体M" w:hAnsi="AR丸ゴシック体M" w:cs="ＭＳ 明朝"/>
                <w:color w:val="FF0000"/>
                <w:szCs w:val="21"/>
              </w:rPr>
            </w:pPr>
            <w:r w:rsidRPr="00833BFE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(〒 </w:t>
            </w:r>
            <w:r w:rsidR="00EE5F1F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</w:t>
            </w:r>
            <w:r w:rsidRPr="00833BFE">
              <w:rPr>
                <w:rFonts w:ascii="AR丸ゴシック体M" w:eastAsia="AR丸ゴシック体M" w:hAnsi="AR丸ゴシック体M" w:cs="ＭＳ 明朝" w:hint="eastAsia"/>
                <w:color w:val="FF0000"/>
                <w:szCs w:val="21"/>
              </w:rPr>
              <w:t xml:space="preserve">　</w:t>
            </w:r>
            <w:r w:rsidRPr="00833BFE">
              <w:rPr>
                <w:rFonts w:ascii="ＭＳ ゴシック" w:eastAsia="ＭＳ ゴシック" w:hAnsi="ＭＳ ゴシック" w:cs="ＭＳ 明朝" w:hint="eastAsia"/>
                <w:szCs w:val="21"/>
              </w:rPr>
              <w:t>-</w:t>
            </w:r>
            <w:r w:rsidRPr="00833BFE">
              <w:rPr>
                <w:rFonts w:ascii="AR丸ゴシック体M" w:eastAsia="AR丸ゴシック体M" w:hAnsi="AR丸ゴシック体M" w:cs="ＭＳ 明朝" w:hint="eastAsia"/>
                <w:color w:val="FF0000"/>
                <w:szCs w:val="21"/>
              </w:rPr>
              <w:t xml:space="preserve">　</w:t>
            </w:r>
            <w:r w:rsidR="00EE5F1F">
              <w:rPr>
                <w:rFonts w:ascii="AR丸ゴシック体M" w:eastAsia="AR丸ゴシック体M" w:hAnsi="AR丸ゴシック体M" w:cs="ＭＳ 明朝" w:hint="eastAsia"/>
                <w:color w:val="FF0000"/>
                <w:szCs w:val="21"/>
              </w:rPr>
              <w:t xml:space="preserve">　　</w:t>
            </w:r>
            <w:r w:rsidRPr="00833BFE">
              <w:rPr>
                <w:rFonts w:ascii="ＭＳ ゴシック" w:eastAsia="ＭＳ ゴシック" w:hAnsi="ＭＳ ゴシック" w:cs="ＭＳ 明朝"/>
                <w:szCs w:val="21"/>
              </w:rPr>
              <w:t>)</w:t>
            </w:r>
          </w:p>
          <w:p w:rsidR="00833BFE" w:rsidRDefault="00833BFE" w:rsidP="00833BFE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  <w:p w:rsidR="00EE5F1F" w:rsidRPr="00833BFE" w:rsidRDefault="00EE5F1F" w:rsidP="00833BFE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:rsidR="00833BFE" w:rsidRPr="00833BFE" w:rsidRDefault="00833BFE" w:rsidP="00833BF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:rsidR="00833BFE" w:rsidRPr="00833BFE" w:rsidRDefault="00833BFE" w:rsidP="00833BF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非公開</w:t>
            </w:r>
          </w:p>
        </w:tc>
      </w:tr>
      <w:tr w:rsidR="00710965" w:rsidRPr="00C147D4" w:rsidTr="00C432CF">
        <w:trPr>
          <w:trHeight w:val="570"/>
        </w:trPr>
        <w:tc>
          <w:tcPr>
            <w:tcW w:w="988" w:type="dxa"/>
            <w:vMerge/>
          </w:tcPr>
          <w:p w:rsidR="00710965" w:rsidRPr="00833BFE" w:rsidRDefault="00710965" w:rsidP="0071096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0965" w:rsidRPr="00833BFE" w:rsidRDefault="00710965" w:rsidP="00710965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  <w:r w:rsidR="00C432C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[必須]</w:t>
            </w:r>
          </w:p>
          <w:p w:rsidR="00710965" w:rsidRPr="00833BFE" w:rsidRDefault="00710965" w:rsidP="00710965">
            <w:pPr>
              <w:snapToGrid w:val="0"/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10965" w:rsidRPr="0008372D" w:rsidRDefault="00710965" w:rsidP="00710965">
            <w:pPr>
              <w:snapToGrid w:val="0"/>
              <w:spacing w:line="276" w:lineRule="auto"/>
              <w:ind w:firstLineChars="300" w:firstLine="630"/>
              <w:jc w:val="left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  <w:r w:rsidRPr="0008372D">
              <w:rPr>
                <w:rFonts w:ascii="AR丸ゴシック体M" w:eastAsia="AR丸ゴシック体M" w:hAnsi="AR丸ゴシック体M"/>
                <w:color w:val="FF0000"/>
                <w:szCs w:val="21"/>
              </w:rPr>
              <w:t xml:space="preserve"> </w:t>
            </w:r>
            <w:r w:rsidRPr="0008372D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  <w:r w:rsidRPr="0008372D">
              <w:rPr>
                <w:rFonts w:ascii="AR丸ゴシック体M" w:eastAsia="AR丸ゴシック体M" w:hAnsi="AR丸ゴシック体M" w:hint="eastAsia"/>
                <w:color w:val="FF0000"/>
                <w:szCs w:val="21"/>
              </w:rPr>
              <w:t xml:space="preserve"> </w:t>
            </w:r>
            <w:r>
              <w:rPr>
                <w:rFonts w:ascii="AR丸ゴシック体M" w:eastAsia="AR丸ゴシック体M" w:hAnsi="AR丸ゴシック体M" w:hint="eastAsia"/>
                <w:color w:val="FF0000"/>
                <w:szCs w:val="21"/>
              </w:rPr>
              <w:t xml:space="preserve">　　　　</w:t>
            </w:r>
            <w:r w:rsidRPr="0008372D">
              <w:rPr>
                <w:rFonts w:ascii="AR丸ゴシック体M" w:eastAsia="AR丸ゴシック体M" w:hAnsi="AR丸ゴシック体M" w:hint="eastAsia"/>
                <w:color w:val="FF0000"/>
                <w:szCs w:val="21"/>
              </w:rPr>
              <w:t xml:space="preserve"> </w:t>
            </w:r>
            <w:r w:rsidRPr="0008372D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  <w:r w:rsidRPr="0008372D">
              <w:rPr>
                <w:rFonts w:ascii="AR丸ゴシック体M" w:eastAsia="AR丸ゴシック体M" w:hAnsi="AR丸ゴシック体M" w:hint="eastAsia"/>
                <w:color w:val="FF0000"/>
                <w:szCs w:val="21"/>
              </w:rPr>
              <w:t xml:space="preserve"> </w:t>
            </w:r>
            <w:r>
              <w:rPr>
                <w:rFonts w:ascii="AR丸ゴシック体M" w:eastAsia="AR丸ゴシック体M" w:hAnsi="AR丸ゴシック体M" w:hint="eastAsia"/>
                <w:color w:val="FF0000"/>
                <w:szCs w:val="21"/>
              </w:rPr>
              <w:t xml:space="preserve">　　　　</w:t>
            </w:r>
          </w:p>
        </w:tc>
        <w:tc>
          <w:tcPr>
            <w:tcW w:w="2664" w:type="dxa"/>
            <w:tcBorders>
              <w:top w:val="single" w:sz="4" w:space="0" w:color="auto"/>
              <w:right w:val="single" w:sz="4" w:space="0" w:color="auto"/>
            </w:tcBorders>
          </w:tcPr>
          <w:p w:rsidR="00710965" w:rsidRPr="00D25FAE" w:rsidRDefault="00710965" w:rsidP="0071096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D25FAE">
              <w:rPr>
                <w:rFonts w:ascii="ＭＳ 明朝" w:eastAsia="ＭＳ 明朝" w:hAnsi="ＭＳ 明朝" w:hint="eastAsia"/>
                <w:sz w:val="16"/>
              </w:rPr>
              <w:t>いずれかにチェックしてください</w:t>
            </w:r>
          </w:p>
          <w:p w:rsidR="00710965" w:rsidRPr="00492540" w:rsidRDefault="00F45B69" w:rsidP="00710965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469210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96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0965" w:rsidRPr="00731B86">
              <w:rPr>
                <w:rFonts w:ascii="ＭＳ ゴシック" w:eastAsia="ＭＳ ゴシック" w:hAnsi="ＭＳ ゴシック" w:hint="eastAsia"/>
                <w:sz w:val="20"/>
              </w:rPr>
              <w:t>公開</w:t>
            </w:r>
            <w:r w:rsidR="00710965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883400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96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10965" w:rsidRPr="00731B86">
              <w:rPr>
                <w:rFonts w:ascii="ＭＳ ゴシック" w:eastAsia="ＭＳ ゴシック" w:hAnsi="ＭＳ ゴシック" w:hint="eastAsia"/>
                <w:sz w:val="20"/>
              </w:rPr>
              <w:t>非公開</w:t>
            </w:r>
          </w:p>
        </w:tc>
      </w:tr>
      <w:tr w:rsidR="00710965" w:rsidRPr="00C147D4" w:rsidTr="00C432CF">
        <w:trPr>
          <w:trHeight w:val="598"/>
        </w:trPr>
        <w:tc>
          <w:tcPr>
            <w:tcW w:w="988" w:type="dxa"/>
            <w:vMerge/>
          </w:tcPr>
          <w:p w:rsidR="00710965" w:rsidRPr="00833BFE" w:rsidRDefault="00710965" w:rsidP="0071096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0965" w:rsidRPr="00833BFE" w:rsidRDefault="00710965" w:rsidP="0071096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10965" w:rsidRPr="00833BFE" w:rsidRDefault="00710965" w:rsidP="00710965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right w:val="single" w:sz="4" w:space="0" w:color="auto"/>
            </w:tcBorders>
          </w:tcPr>
          <w:p w:rsidR="00710965" w:rsidRPr="00D25FAE" w:rsidRDefault="00710965" w:rsidP="0071096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D25FAE">
              <w:rPr>
                <w:rFonts w:ascii="ＭＳ 明朝" w:eastAsia="ＭＳ 明朝" w:hAnsi="ＭＳ 明朝" w:hint="eastAsia"/>
                <w:sz w:val="16"/>
              </w:rPr>
              <w:t>いずれかにチェックしてください</w:t>
            </w:r>
          </w:p>
          <w:p w:rsidR="00710965" w:rsidRPr="00492540" w:rsidRDefault="00F45B69" w:rsidP="00710965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608549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96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0965" w:rsidRPr="00731B86">
              <w:rPr>
                <w:rFonts w:ascii="ＭＳ ゴシック" w:eastAsia="ＭＳ ゴシック" w:hAnsi="ＭＳ ゴシック" w:hint="eastAsia"/>
                <w:sz w:val="20"/>
              </w:rPr>
              <w:t>公開</w:t>
            </w:r>
            <w:r w:rsidR="00710965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56838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96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10965" w:rsidRPr="00731B86">
              <w:rPr>
                <w:rFonts w:ascii="ＭＳ ゴシック" w:eastAsia="ＭＳ ゴシック" w:hAnsi="ＭＳ ゴシック" w:hint="eastAsia"/>
                <w:sz w:val="20"/>
              </w:rPr>
              <w:t>非公開</w:t>
            </w:r>
          </w:p>
        </w:tc>
      </w:tr>
      <w:tr w:rsidR="00710965" w:rsidRPr="00C147D4" w:rsidTr="00C432CF">
        <w:trPr>
          <w:trHeight w:val="657"/>
        </w:trPr>
        <w:tc>
          <w:tcPr>
            <w:tcW w:w="988" w:type="dxa"/>
            <w:vMerge/>
          </w:tcPr>
          <w:p w:rsidR="00710965" w:rsidRPr="00833BFE" w:rsidRDefault="00710965" w:rsidP="0071096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32CF" w:rsidRDefault="00710965" w:rsidP="00710965">
            <w:pPr>
              <w:snapToGrid w:val="0"/>
              <w:spacing w:line="276" w:lineRule="auto"/>
              <w:ind w:left="945" w:hangingChars="450" w:hanging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33BFE">
              <w:rPr>
                <w:rFonts w:ascii="ＭＳ ゴシック" w:eastAsia="ＭＳ ゴシック" w:hAnsi="ＭＳ ゴシック" w:hint="eastAsia"/>
                <w:szCs w:val="21"/>
              </w:rPr>
              <w:t>Emailアドレス</w:t>
            </w:r>
          </w:p>
          <w:p w:rsidR="00710965" w:rsidRPr="00833BFE" w:rsidRDefault="00710965" w:rsidP="00C432CF">
            <w:pPr>
              <w:snapToGrid w:val="0"/>
              <w:spacing w:line="276" w:lineRule="auto"/>
              <w:ind w:leftChars="400" w:left="840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A7D4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[必須]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10965" w:rsidRPr="00833BFE" w:rsidRDefault="00710965" w:rsidP="00710965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right w:val="single" w:sz="4" w:space="0" w:color="auto"/>
            </w:tcBorders>
          </w:tcPr>
          <w:p w:rsidR="00710965" w:rsidRPr="00D25FAE" w:rsidRDefault="00710965" w:rsidP="0071096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D25FAE">
              <w:rPr>
                <w:rFonts w:ascii="ＭＳ 明朝" w:eastAsia="ＭＳ 明朝" w:hAnsi="ＭＳ 明朝" w:hint="eastAsia"/>
                <w:sz w:val="16"/>
              </w:rPr>
              <w:t>いずれかにチェックしてください</w:t>
            </w:r>
          </w:p>
          <w:p w:rsidR="00710965" w:rsidRPr="00492540" w:rsidRDefault="00F45B69" w:rsidP="00710965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275862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96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0965" w:rsidRPr="00731B86">
              <w:rPr>
                <w:rFonts w:ascii="ＭＳ ゴシック" w:eastAsia="ＭＳ ゴシック" w:hAnsi="ＭＳ ゴシック" w:hint="eastAsia"/>
                <w:sz w:val="20"/>
              </w:rPr>
              <w:t>公開</w:t>
            </w:r>
            <w:r w:rsidR="00710965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359161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96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10965" w:rsidRPr="00731B86">
              <w:rPr>
                <w:rFonts w:ascii="ＭＳ ゴシック" w:eastAsia="ＭＳ ゴシック" w:hAnsi="ＭＳ ゴシック" w:hint="eastAsia"/>
                <w:sz w:val="20"/>
              </w:rPr>
              <w:t>非公開</w:t>
            </w:r>
          </w:p>
        </w:tc>
      </w:tr>
    </w:tbl>
    <w:p w:rsidR="00683B55" w:rsidRPr="00AE59E0" w:rsidRDefault="00683B55" w:rsidP="00683B55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E59E0">
        <w:rPr>
          <w:rFonts w:ascii="ＭＳ ゴシック" w:eastAsia="ＭＳ ゴシック" w:hAnsi="ＭＳ ゴシック" w:hint="eastAsia"/>
          <w:b/>
          <w:sz w:val="24"/>
          <w:szCs w:val="24"/>
        </w:rPr>
        <w:t>（裏面も記入してください。）</w:t>
      </w:r>
    </w:p>
    <w:p w:rsidR="00961754" w:rsidRPr="00AE289D" w:rsidRDefault="00961754" w:rsidP="00683B55">
      <w:pPr>
        <w:snapToGrid w:val="0"/>
        <w:spacing w:line="276" w:lineRule="auto"/>
        <w:jc w:val="center"/>
        <w:rPr>
          <w:rFonts w:ascii="ＭＳ ゴシック" w:eastAsia="ＭＳ ゴシック" w:hAnsi="ＭＳ ゴシック"/>
        </w:rPr>
      </w:pPr>
    </w:p>
    <w:p w:rsidR="00683B55" w:rsidRPr="001D0AF6" w:rsidRDefault="00683B55" w:rsidP="00245CE4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1D0AF6">
        <w:rPr>
          <w:rFonts w:ascii="ＭＳ ゴシック" w:eastAsia="ＭＳ ゴシック" w:hAnsi="ＭＳ ゴシック" w:hint="eastAsia"/>
          <w:sz w:val="22"/>
        </w:rPr>
        <w:lastRenderedPageBreak/>
        <w:t>２　活動内容</w:t>
      </w:r>
      <w:r w:rsidR="00E00C6A" w:rsidRPr="001D0AF6">
        <w:rPr>
          <w:rFonts w:ascii="ＭＳ ゴシック" w:eastAsia="ＭＳ ゴシック" w:hAnsi="ＭＳ ゴシック" w:hint="eastAsia"/>
          <w:sz w:val="22"/>
        </w:rPr>
        <w:t>等</w:t>
      </w:r>
      <w:bookmarkStart w:id="5" w:name="_Hlk92363108"/>
      <w:r w:rsidR="009B5C3B" w:rsidRPr="008B5386">
        <w:rPr>
          <w:rFonts w:ascii="ＭＳ ゴシック" w:eastAsia="ＭＳ ゴシック" w:hAnsi="ＭＳ ゴシック" w:hint="eastAsia"/>
          <w:sz w:val="20"/>
        </w:rPr>
        <w:t>（記入された内容は全てありすネットで公開されます。[必須]の項目は必ず</w:t>
      </w:r>
      <w:r w:rsidR="009B5C3B">
        <w:rPr>
          <w:rFonts w:ascii="ＭＳ ゴシック" w:eastAsia="ＭＳ ゴシック" w:hAnsi="ＭＳ ゴシック" w:hint="eastAsia"/>
          <w:sz w:val="20"/>
        </w:rPr>
        <w:t>記入</w:t>
      </w:r>
      <w:r w:rsidR="009B5C3B" w:rsidRPr="008B5386">
        <w:rPr>
          <w:rFonts w:ascii="ＭＳ ゴシック" w:eastAsia="ＭＳ ゴシック" w:hAnsi="ＭＳ ゴシック" w:hint="eastAsia"/>
          <w:sz w:val="20"/>
        </w:rPr>
        <w:t>してください。）</w:t>
      </w:r>
      <w:bookmarkEnd w:id="5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D4321B" w:rsidRPr="00C147D4" w:rsidTr="008D1748">
        <w:trPr>
          <w:trHeight w:val="371"/>
        </w:trPr>
        <w:tc>
          <w:tcPr>
            <w:tcW w:w="2830" w:type="dxa"/>
            <w:shd w:val="clear" w:color="auto" w:fill="D9D9D9" w:themeFill="background1" w:themeFillShade="D9"/>
          </w:tcPr>
          <w:p w:rsidR="00D4321B" w:rsidRPr="00822525" w:rsidRDefault="00D4321B" w:rsidP="00DC0AF0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525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4321B" w:rsidRPr="00822525" w:rsidRDefault="00D4321B" w:rsidP="00DC0AF0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525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D4321B" w:rsidRPr="00C147D4" w:rsidTr="008D1748">
        <w:trPr>
          <w:trHeight w:val="2261"/>
        </w:trPr>
        <w:tc>
          <w:tcPr>
            <w:tcW w:w="2830" w:type="dxa"/>
          </w:tcPr>
          <w:p w:rsidR="00D4321B" w:rsidRPr="00C147D4" w:rsidRDefault="00D4321B" w:rsidP="00DC0AF0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C147D4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  <w:r w:rsidR="00A85606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A85606" w:rsidRPr="00BA7D4E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[必須]</w:t>
            </w:r>
          </w:p>
          <w:p w:rsidR="00D4321B" w:rsidRPr="00A85606" w:rsidRDefault="00832DF6" w:rsidP="00BD0B69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活動目的や</w:t>
            </w:r>
            <w:r w:rsidR="00D4321B"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内容を具体的に記載してください。</w:t>
            </w:r>
          </w:p>
        </w:tc>
        <w:tc>
          <w:tcPr>
            <w:tcW w:w="7371" w:type="dxa"/>
          </w:tcPr>
          <w:p w:rsidR="00D4321B" w:rsidRPr="00C147D4" w:rsidRDefault="00D4321B" w:rsidP="00DC0AF0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</w:tr>
      <w:tr w:rsidR="00D4321B" w:rsidTr="008D1748">
        <w:trPr>
          <w:trHeight w:val="638"/>
        </w:trPr>
        <w:tc>
          <w:tcPr>
            <w:tcW w:w="2830" w:type="dxa"/>
          </w:tcPr>
          <w:p w:rsidR="00D4321B" w:rsidRDefault="00D4321B" w:rsidP="00DC0AF0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C147D4">
              <w:rPr>
                <w:rFonts w:ascii="ＭＳ ゴシック" w:eastAsia="ＭＳ ゴシック" w:hAnsi="ＭＳ ゴシック" w:hint="eastAsia"/>
                <w:sz w:val="22"/>
              </w:rPr>
              <w:t>主な活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市町村</w:t>
            </w:r>
            <w:r w:rsidR="00A8560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85606" w:rsidRPr="00BA7D4E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[必須]</w:t>
            </w:r>
          </w:p>
          <w:p w:rsidR="00D4321B" w:rsidRPr="00A85606" w:rsidRDefault="00DD5226" w:rsidP="00DC0AF0">
            <w:pPr>
              <w:snapToGrid w:val="0"/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主な活動市町村を１つ記入してください。</w:t>
            </w:r>
          </w:p>
        </w:tc>
        <w:tc>
          <w:tcPr>
            <w:tcW w:w="7371" w:type="dxa"/>
          </w:tcPr>
          <w:p w:rsidR="00D4321B" w:rsidRPr="00C147D4" w:rsidRDefault="00D4321B" w:rsidP="00DC0AF0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</w:tr>
      <w:tr w:rsidR="00D4321B" w:rsidTr="00C116EE">
        <w:trPr>
          <w:trHeight w:val="1417"/>
        </w:trPr>
        <w:tc>
          <w:tcPr>
            <w:tcW w:w="2830" w:type="dxa"/>
          </w:tcPr>
          <w:p w:rsidR="00D4321B" w:rsidRDefault="00D4321B" w:rsidP="001B6BC8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C147D4">
              <w:rPr>
                <w:rFonts w:ascii="ＭＳ ゴシック" w:eastAsia="ＭＳ ゴシック" w:hAnsi="ＭＳ ゴシック" w:hint="eastAsia"/>
                <w:sz w:val="22"/>
              </w:rPr>
              <w:t>活動場所</w:t>
            </w:r>
            <w:r w:rsidR="00A85606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A85606" w:rsidRPr="00BA7D4E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[必須]</w:t>
            </w:r>
          </w:p>
          <w:p w:rsidR="00C116EE" w:rsidRPr="00A85606" w:rsidRDefault="00C116EE" w:rsidP="001B6BC8">
            <w:pPr>
              <w:snapToGrid w:val="0"/>
              <w:spacing w:line="276" w:lineRule="auto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="006C092E"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主な活動場所の</w:t>
            </w:r>
            <w:r w:rsidR="00761A94"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住所、</w:t>
            </w:r>
            <w:r w:rsidR="006C092E"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施設名</w:t>
            </w:r>
            <w:r w:rsidR="00761A94"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="006C092E"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を記入してください。会員の自宅等の場合は、住所は記載せず、「個人宅」等と記入してください。</w:t>
            </w:r>
          </w:p>
        </w:tc>
        <w:tc>
          <w:tcPr>
            <w:tcW w:w="7371" w:type="dxa"/>
          </w:tcPr>
          <w:p w:rsidR="00D4321B" w:rsidRPr="00966A84" w:rsidRDefault="00D4321B" w:rsidP="00961754">
            <w:pPr>
              <w:snapToGrid w:val="0"/>
              <w:spacing w:line="276" w:lineRule="auto"/>
              <w:jc w:val="left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</w:tr>
      <w:tr w:rsidR="00D4321B" w:rsidTr="00C116EE">
        <w:trPr>
          <w:trHeight w:val="1417"/>
        </w:trPr>
        <w:tc>
          <w:tcPr>
            <w:tcW w:w="2830" w:type="dxa"/>
          </w:tcPr>
          <w:p w:rsidR="00D4321B" w:rsidRPr="00CD585E" w:rsidRDefault="00D4321B" w:rsidP="00DC0AF0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C147D4">
              <w:rPr>
                <w:rFonts w:ascii="ＭＳ ゴシック" w:eastAsia="ＭＳ ゴシック" w:hAnsi="ＭＳ ゴシック" w:hint="eastAsia"/>
                <w:sz w:val="22"/>
              </w:rPr>
              <w:t>活動日時</w:t>
            </w:r>
          </w:p>
        </w:tc>
        <w:tc>
          <w:tcPr>
            <w:tcW w:w="7371" w:type="dxa"/>
          </w:tcPr>
          <w:p w:rsidR="007320DF" w:rsidRPr="00C147D4" w:rsidRDefault="007320DF" w:rsidP="00DC0AF0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</w:tr>
      <w:tr w:rsidR="00D4321B" w:rsidTr="00C116EE">
        <w:trPr>
          <w:trHeight w:val="1417"/>
        </w:trPr>
        <w:tc>
          <w:tcPr>
            <w:tcW w:w="2830" w:type="dxa"/>
          </w:tcPr>
          <w:p w:rsidR="00D4321B" w:rsidRDefault="00D4321B" w:rsidP="00DC0AF0">
            <w:pPr>
              <w:snapToGrid w:val="0"/>
              <w:spacing w:line="276" w:lineRule="auto"/>
              <w:jc w:val="left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  <w:r w:rsidRPr="00C147D4">
              <w:rPr>
                <w:rFonts w:ascii="ＭＳ ゴシック" w:eastAsia="ＭＳ ゴシック" w:hAnsi="ＭＳ ゴシック" w:hint="eastAsia"/>
                <w:sz w:val="22"/>
              </w:rPr>
              <w:t>入会条件</w:t>
            </w:r>
          </w:p>
        </w:tc>
        <w:tc>
          <w:tcPr>
            <w:tcW w:w="7371" w:type="dxa"/>
          </w:tcPr>
          <w:p w:rsidR="00D4321B" w:rsidRPr="00EA667F" w:rsidRDefault="00D4321B" w:rsidP="00345C23">
            <w:pPr>
              <w:snapToGrid w:val="0"/>
              <w:spacing w:line="276" w:lineRule="auto"/>
              <w:jc w:val="left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</w:tr>
      <w:tr w:rsidR="00D4321B" w:rsidTr="00C116EE">
        <w:trPr>
          <w:trHeight w:val="1417"/>
        </w:trPr>
        <w:tc>
          <w:tcPr>
            <w:tcW w:w="2830" w:type="dxa"/>
          </w:tcPr>
          <w:p w:rsidR="00D4321B" w:rsidRDefault="00D4321B" w:rsidP="00DC0AF0">
            <w:pPr>
              <w:snapToGrid w:val="0"/>
              <w:spacing w:line="276" w:lineRule="auto"/>
              <w:jc w:val="left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  <w:r w:rsidRPr="00C147D4">
              <w:rPr>
                <w:rFonts w:ascii="ＭＳ ゴシック" w:eastAsia="ＭＳ ゴシック" w:hAnsi="ＭＳ ゴシック" w:hint="eastAsia"/>
                <w:sz w:val="22"/>
              </w:rPr>
              <w:t>会費</w:t>
            </w:r>
          </w:p>
        </w:tc>
        <w:tc>
          <w:tcPr>
            <w:tcW w:w="7371" w:type="dxa"/>
          </w:tcPr>
          <w:p w:rsidR="00D4321B" w:rsidRPr="00EA667F" w:rsidRDefault="00D4321B" w:rsidP="00DC0AF0">
            <w:pPr>
              <w:snapToGrid w:val="0"/>
              <w:spacing w:line="276" w:lineRule="auto"/>
              <w:jc w:val="left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</w:tr>
      <w:tr w:rsidR="00D4321B" w:rsidTr="00B05488">
        <w:trPr>
          <w:trHeight w:val="776"/>
        </w:trPr>
        <w:tc>
          <w:tcPr>
            <w:tcW w:w="2830" w:type="dxa"/>
          </w:tcPr>
          <w:p w:rsidR="00D4321B" w:rsidRPr="00C147D4" w:rsidRDefault="00D4321B" w:rsidP="00DC0AF0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会員数</w:t>
            </w:r>
          </w:p>
        </w:tc>
        <w:tc>
          <w:tcPr>
            <w:tcW w:w="7371" w:type="dxa"/>
          </w:tcPr>
          <w:p w:rsidR="00D4321B" w:rsidRDefault="00D4321B" w:rsidP="00DC0AF0">
            <w:pPr>
              <w:snapToGrid w:val="0"/>
              <w:spacing w:line="276" w:lineRule="auto"/>
              <w:jc w:val="left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</w:tr>
      <w:tr w:rsidR="00D4321B" w:rsidRPr="00EA667F" w:rsidTr="00B05488">
        <w:trPr>
          <w:trHeight w:val="767"/>
        </w:trPr>
        <w:tc>
          <w:tcPr>
            <w:tcW w:w="2830" w:type="dxa"/>
          </w:tcPr>
          <w:p w:rsidR="00D4321B" w:rsidRPr="00B05488" w:rsidRDefault="00D4321B" w:rsidP="00B05488">
            <w:pPr>
              <w:snapToGrid w:val="0"/>
              <w:spacing w:line="276" w:lineRule="auto"/>
              <w:rPr>
                <w:rFonts w:ascii="AR丸ゴシック体M" w:eastAsia="AR丸ゴシック体M" w:hAnsi="AR丸ゴシック体M"/>
                <w:color w:val="FF0000"/>
                <w:sz w:val="22"/>
              </w:rPr>
            </w:pPr>
            <w:r w:rsidRPr="00B05488"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  <w:r w:rsidR="00BD0B69" w:rsidRPr="00B05488">
              <w:rPr>
                <w:rFonts w:ascii="ＭＳ ゴシック" w:eastAsia="ＭＳ ゴシック" w:hAnsi="ＭＳ ゴシック" w:hint="eastAsia"/>
                <w:sz w:val="22"/>
              </w:rPr>
              <w:t>、SNS</w:t>
            </w:r>
            <w:r w:rsidRPr="00B05488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="00BD0B69" w:rsidRPr="00B05488">
              <w:rPr>
                <w:rFonts w:ascii="ＭＳ ゴシック" w:eastAsia="ＭＳ ゴシック" w:hAnsi="ＭＳ ゴシック" w:hint="eastAsia"/>
                <w:sz w:val="22"/>
              </w:rPr>
              <w:t>URL</w:t>
            </w:r>
          </w:p>
        </w:tc>
        <w:tc>
          <w:tcPr>
            <w:tcW w:w="7371" w:type="dxa"/>
          </w:tcPr>
          <w:p w:rsidR="00D4321B" w:rsidRPr="00B90DD2" w:rsidRDefault="00D4321B" w:rsidP="00DC0AF0">
            <w:pPr>
              <w:snapToGrid w:val="0"/>
              <w:spacing w:line="276" w:lineRule="auto"/>
              <w:jc w:val="left"/>
              <w:rPr>
                <w:rFonts w:ascii="AR丸ゴシック体M" w:eastAsia="AR丸ゴシック体M" w:hAnsi="AR丸ゴシック体M"/>
                <w:color w:val="FF0000"/>
                <w:szCs w:val="21"/>
              </w:rPr>
            </w:pPr>
          </w:p>
        </w:tc>
      </w:tr>
      <w:tr w:rsidR="00C917F5" w:rsidRPr="00EA667F" w:rsidTr="00B05488">
        <w:trPr>
          <w:trHeight w:val="767"/>
        </w:trPr>
        <w:tc>
          <w:tcPr>
            <w:tcW w:w="2830" w:type="dxa"/>
          </w:tcPr>
          <w:p w:rsidR="00C917F5" w:rsidRDefault="00C917F5" w:rsidP="00B05488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:rsidR="00C917F5" w:rsidRPr="00A85606" w:rsidRDefault="00C917F5" w:rsidP="00C917F5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A85606">
              <w:rPr>
                <w:rFonts w:ascii="ＭＳ 明朝" w:eastAsia="ＭＳ 明朝" w:hAnsi="ＭＳ 明朝" w:hint="eastAsia"/>
                <w:sz w:val="16"/>
                <w:szCs w:val="16"/>
              </w:rPr>
              <w:t>上記以外で特に伝えたいことなどありましたら記入してください。</w:t>
            </w:r>
          </w:p>
        </w:tc>
        <w:tc>
          <w:tcPr>
            <w:tcW w:w="7371" w:type="dxa"/>
          </w:tcPr>
          <w:p w:rsidR="00C917F5" w:rsidRDefault="00C917F5" w:rsidP="00DC0AF0">
            <w:pPr>
              <w:spacing w:line="276" w:lineRule="auto"/>
              <w:jc w:val="left"/>
              <w:rPr>
                <w:rFonts w:ascii="AR丸ゴシック体M" w:eastAsia="AR丸ゴシック体M" w:hAnsi="AR丸ゴシック体M"/>
                <w:color w:val="FF0000"/>
              </w:rPr>
            </w:pPr>
          </w:p>
        </w:tc>
      </w:tr>
    </w:tbl>
    <w:p w:rsidR="00C97448" w:rsidRPr="00AE59E0" w:rsidRDefault="00192168" w:rsidP="00812CB2">
      <w:pPr>
        <w:snapToGrid w:val="0"/>
        <w:spacing w:line="276" w:lineRule="auto"/>
        <w:ind w:left="241" w:hangingChars="100" w:hanging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E59E0">
        <w:rPr>
          <w:rFonts w:ascii="ＭＳ ゴシック" w:eastAsia="ＭＳ ゴシック" w:hAnsi="ＭＳ ゴシック" w:hint="eastAsia"/>
          <w:b/>
          <w:sz w:val="24"/>
          <w:szCs w:val="24"/>
        </w:rPr>
        <w:t>（表面も記入してください。）</w:t>
      </w:r>
    </w:p>
    <w:p w:rsidR="00281C35" w:rsidRDefault="00281C35" w:rsidP="00812CB2">
      <w:pPr>
        <w:snapToGrid w:val="0"/>
        <w:spacing w:line="276" w:lineRule="auto"/>
        <w:ind w:left="240" w:hangingChars="100" w:hanging="240"/>
        <w:jc w:val="center"/>
        <w:rPr>
          <w:rFonts w:ascii="ＭＳ ゴシック" w:eastAsia="ＭＳ ゴシック" w:hAnsi="ＭＳ ゴシック"/>
          <w:sz w:val="24"/>
        </w:rPr>
      </w:pPr>
    </w:p>
    <w:p w:rsidR="00281C35" w:rsidRPr="00812CB2" w:rsidRDefault="00C852D5" w:rsidP="00812CB2">
      <w:pPr>
        <w:snapToGrid w:val="0"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/>
          <w:sz w:val="24"/>
        </w:rPr>
      </w:pPr>
      <w:r w:rsidRPr="00B95AF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0FD3E35" wp14:editId="7E484BEB">
                <wp:simplePos x="0" y="0"/>
                <wp:positionH relativeFrom="column">
                  <wp:posOffset>2914650</wp:posOffset>
                </wp:positionH>
                <wp:positionV relativeFrom="paragraph">
                  <wp:posOffset>285115</wp:posOffset>
                </wp:positionV>
                <wp:extent cx="3517918" cy="1042587"/>
                <wp:effectExtent l="0" t="0" r="25400" b="2476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18" cy="1042587"/>
                          <a:chOff x="-169216" y="0"/>
                          <a:chExt cx="3236266" cy="917065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638425" cy="917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2D5" w:rsidRPr="00B95AF6" w:rsidRDefault="00C852D5" w:rsidP="00C852D5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B95AF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〒0</w:t>
                              </w:r>
                              <w:r w:rsidRPr="00B95AF6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30-0111</w:t>
                              </w:r>
                            </w:p>
                            <w:p w:rsidR="00C852D5" w:rsidRPr="00B95AF6" w:rsidRDefault="00C852D5" w:rsidP="00C852D5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B95AF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青森県青森市大字荒川字藤戸1</w:t>
                              </w:r>
                              <w:r w:rsidRPr="00B95AF6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19-7</w:t>
                              </w:r>
                            </w:p>
                            <w:p w:rsidR="00C852D5" w:rsidRPr="00B95AF6" w:rsidRDefault="00C852D5" w:rsidP="00C852D5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B95AF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青森県総合社会教育センター　育成研修課</w:t>
                              </w:r>
                            </w:p>
                            <w:p w:rsidR="00C852D5" w:rsidRPr="00350DE1" w:rsidRDefault="00C852D5" w:rsidP="00C852D5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B95AF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　</w:t>
                              </w:r>
                              <w:r w:rsidRPr="00350DE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T</w:t>
                              </w:r>
                              <w:r w:rsidRPr="00350DE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Pr="00350DE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0</w:t>
                              </w:r>
                              <w:r w:rsidRPr="00350DE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17-739-1253</w:t>
                              </w:r>
                            </w:p>
                            <w:p w:rsidR="00C852D5" w:rsidRPr="00350DE1" w:rsidRDefault="00C852D5" w:rsidP="00C852D5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350DE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50DE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 xml:space="preserve"> FAX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Pr="00350DE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017-739-1279</w:t>
                              </w:r>
                            </w:p>
                            <w:p w:rsidR="00C852D5" w:rsidRPr="00B95AF6" w:rsidRDefault="00C852D5" w:rsidP="00C852D5">
                              <w:pPr>
                                <w:snapToGrid w:val="0"/>
                                <w:ind w:firstLineChars="100" w:firstLine="200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350DE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Pr="00352853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gakusyu_jouhou</w:t>
                              </w:r>
                              <w:r w:rsidRPr="0035285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@p</w:t>
                              </w:r>
                              <w:r w:rsidRPr="00350DE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ref.aomori.lg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169216" y="1"/>
                            <a:ext cx="597711" cy="9170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52D5" w:rsidRDefault="00C852D5" w:rsidP="00C852D5">
                              <w:pPr>
                                <w:adjustRightInd w:val="0"/>
                                <w:snapToGrid w:val="0"/>
                                <w:spacing w:line="10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提出先・</w:t>
                              </w:r>
                            </w:p>
                            <w:p w:rsidR="00C852D5" w:rsidRPr="00B95AF6" w:rsidRDefault="00C852D5" w:rsidP="00C852D5">
                              <w:pPr>
                                <w:adjustRightInd w:val="0"/>
                                <w:snapToGrid w:val="0"/>
                                <w:spacing w:line="10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B95AF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問合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D3E35" id="グループ化 4" o:spid="_x0000_s1027" style="position:absolute;left:0;text-align:left;margin-left:229.5pt;margin-top:22.45pt;width:277pt;height:82.1pt;z-index:251701248;mso-width-relative:margin;mso-height-relative:margin" coordorigin="-1692" coordsize="32362,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">
                <v:shape id="_x0000_s1028" type="#_x0000_t202" style="position:absolute;left:4286;width:26384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C852D5" w:rsidRPr="00B95AF6" w:rsidRDefault="00C852D5" w:rsidP="00C852D5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B95AF6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〒0</w:t>
                        </w:r>
                        <w:r w:rsidRPr="00B95AF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30-0111</w:t>
                        </w:r>
                      </w:p>
                      <w:p w:rsidR="00C852D5" w:rsidRPr="00B95AF6" w:rsidRDefault="00C852D5" w:rsidP="00C852D5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B95AF6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青森県青森市大字荒川字藤戸1</w:t>
                        </w:r>
                        <w:r w:rsidRPr="00B95AF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19-7</w:t>
                        </w:r>
                      </w:p>
                      <w:p w:rsidR="00C852D5" w:rsidRPr="00B95AF6" w:rsidRDefault="00C852D5" w:rsidP="00C852D5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B95AF6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青森県総合社会教育センター　育成研修課</w:t>
                        </w:r>
                      </w:p>
                      <w:p w:rsidR="00C852D5" w:rsidRPr="00350DE1" w:rsidRDefault="00C852D5" w:rsidP="00C852D5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B95AF6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　</w:t>
                        </w:r>
                        <w:r w:rsidRPr="00350DE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T</w:t>
                        </w:r>
                        <w:r w:rsidRPr="00350DE1"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EL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Pr="00350DE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0</w:t>
                        </w:r>
                        <w:r w:rsidRPr="00350DE1"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17-739-1253</w:t>
                        </w:r>
                      </w:p>
                      <w:p w:rsidR="00C852D5" w:rsidRPr="00350DE1" w:rsidRDefault="00C852D5" w:rsidP="00C852D5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350DE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 </w:t>
                        </w:r>
                        <w:r w:rsidRPr="00350DE1"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 xml:space="preserve"> FAX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Pr="00350DE1"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017-739-1279</w:t>
                        </w:r>
                      </w:p>
                      <w:p w:rsidR="00C852D5" w:rsidRPr="00B95AF6" w:rsidRDefault="00C852D5" w:rsidP="00C852D5">
                        <w:pPr>
                          <w:snapToGrid w:val="0"/>
                          <w:ind w:firstLineChars="100" w:firstLine="200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350DE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E-mail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Pr="00352853"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gakusyu_jouhou</w:t>
                        </w:r>
                        <w:r w:rsidRPr="00352853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@p</w:t>
                        </w:r>
                        <w:r w:rsidRPr="00350DE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ref.aomori.lg.jp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-1692;width:5976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" fillcolor="white [3201]" strokeweight=".5pt">
                  <v:textbox style="layout-flow:vertical-ideographic">
                    <w:txbxContent>
                      <w:p w:rsidR="00C852D5" w:rsidRDefault="00C852D5" w:rsidP="00C852D5">
                        <w:pPr>
                          <w:adjustRightInd w:val="0"/>
                          <w:snapToGrid w:val="0"/>
                          <w:spacing w:line="10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提出先・</w:t>
                        </w:r>
                      </w:p>
                      <w:p w:rsidR="00C852D5" w:rsidRPr="00B95AF6" w:rsidRDefault="00C852D5" w:rsidP="00C852D5">
                        <w:pPr>
                          <w:adjustRightInd w:val="0"/>
                          <w:snapToGrid w:val="0"/>
                          <w:spacing w:line="10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B95AF6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問合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81C35" w:rsidRPr="00812CB2" w:rsidSect="00ED5585">
      <w:headerReference w:type="default" r:id="rId7"/>
      <w:headerReference w:type="first" r:id="rId8"/>
      <w:pgSz w:w="11906" w:h="16838"/>
      <w:pgMar w:top="720" w:right="720" w:bottom="720" w:left="720" w:header="283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2AC" w:rsidRDefault="00FD22AC" w:rsidP="00FD22AC">
      <w:r>
        <w:separator/>
      </w:r>
    </w:p>
  </w:endnote>
  <w:endnote w:type="continuationSeparator" w:id="0">
    <w:p w:rsidR="00FD22AC" w:rsidRDefault="00FD22AC" w:rsidP="00FD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2AC" w:rsidRDefault="00FD22AC" w:rsidP="00FD22AC">
      <w:r>
        <w:separator/>
      </w:r>
    </w:p>
  </w:footnote>
  <w:footnote w:type="continuationSeparator" w:id="0">
    <w:p w:rsidR="00FD22AC" w:rsidRDefault="00FD22AC" w:rsidP="00FD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D87" w:rsidRPr="00195C47" w:rsidRDefault="00ED5585" w:rsidP="00D01CB7">
    <w:pPr>
      <w:pStyle w:val="a5"/>
      <w:ind w:firstLineChars="500" w:firstLine="105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　　　　　　　　　　　　　　　　　　　　　　　　　　　　　　　　　　　　　</w:t>
    </w:r>
    <w:r w:rsidRPr="00ED5585">
      <w:rPr>
        <w:rFonts w:ascii="ＭＳ 明朝" w:eastAsia="ＭＳ 明朝" w:hAnsi="ＭＳ 明朝" w:hint="eastAsia"/>
        <w:sz w:val="28"/>
      </w:rPr>
      <w:t xml:space="preserve">　（</w:t>
    </w:r>
    <w:r>
      <w:rPr>
        <w:rFonts w:ascii="ＭＳ 明朝" w:eastAsia="ＭＳ 明朝" w:hAnsi="ＭＳ 明朝" w:hint="eastAsia"/>
        <w:sz w:val="28"/>
      </w:rPr>
      <w:t>裏</w:t>
    </w:r>
    <w:r w:rsidRPr="00ED5585">
      <w:rPr>
        <w:rFonts w:ascii="ＭＳ 明朝" w:eastAsia="ＭＳ 明朝" w:hAnsi="ＭＳ 明朝" w:hint="eastAsia"/>
        <w:sz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85" w:rsidRDefault="00ED5585" w:rsidP="00D01CB7">
    <w:pPr>
      <w:pStyle w:val="a5"/>
      <w:ind w:firstLineChars="500" w:firstLine="1050"/>
    </w:pPr>
    <w:r>
      <w:rPr>
        <w:rFonts w:ascii="ＭＳ 明朝" w:eastAsia="ＭＳ 明朝" w:hAnsi="ＭＳ 明朝" w:hint="eastAsia"/>
      </w:rPr>
      <w:t xml:space="preserve">　　　　　　　　　　　　　　　　　　　　　　　　　　　　　　　　　　　　　　　　</w:t>
    </w:r>
    <w:r w:rsidRPr="00ED5585">
      <w:rPr>
        <w:rFonts w:ascii="ＭＳ 明朝" w:eastAsia="ＭＳ 明朝" w:hAnsi="ＭＳ 明朝" w:hint="eastAsia"/>
        <w:sz w:val="28"/>
      </w:rPr>
      <w:t xml:space="preserve">　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07"/>
    <w:rsid w:val="000001AD"/>
    <w:rsid w:val="00002596"/>
    <w:rsid w:val="00002C10"/>
    <w:rsid w:val="00005DA3"/>
    <w:rsid w:val="00012B73"/>
    <w:rsid w:val="00014987"/>
    <w:rsid w:val="000214F1"/>
    <w:rsid w:val="000224C6"/>
    <w:rsid w:val="0002474D"/>
    <w:rsid w:val="0002779F"/>
    <w:rsid w:val="000308A0"/>
    <w:rsid w:val="00030DE6"/>
    <w:rsid w:val="00036FD6"/>
    <w:rsid w:val="0005271C"/>
    <w:rsid w:val="00053E7D"/>
    <w:rsid w:val="000611FC"/>
    <w:rsid w:val="0006468F"/>
    <w:rsid w:val="00072939"/>
    <w:rsid w:val="00076F75"/>
    <w:rsid w:val="000A1011"/>
    <w:rsid w:val="000A3B6A"/>
    <w:rsid w:val="000A5CF2"/>
    <w:rsid w:val="000A6645"/>
    <w:rsid w:val="000B1A8F"/>
    <w:rsid w:val="000B1E7E"/>
    <w:rsid w:val="000C3DA3"/>
    <w:rsid w:val="000D7D27"/>
    <w:rsid w:val="000E5267"/>
    <w:rsid w:val="000F00D1"/>
    <w:rsid w:val="00101557"/>
    <w:rsid w:val="001035BB"/>
    <w:rsid w:val="0011257F"/>
    <w:rsid w:val="001165D1"/>
    <w:rsid w:val="00117797"/>
    <w:rsid w:val="00122E8F"/>
    <w:rsid w:val="00123FF8"/>
    <w:rsid w:val="001337D3"/>
    <w:rsid w:val="0013525A"/>
    <w:rsid w:val="00135738"/>
    <w:rsid w:val="00137295"/>
    <w:rsid w:val="00140914"/>
    <w:rsid w:val="00140980"/>
    <w:rsid w:val="00141626"/>
    <w:rsid w:val="00142433"/>
    <w:rsid w:val="00143956"/>
    <w:rsid w:val="001473B8"/>
    <w:rsid w:val="00153D6F"/>
    <w:rsid w:val="00156720"/>
    <w:rsid w:val="00165E8B"/>
    <w:rsid w:val="0016669E"/>
    <w:rsid w:val="00167F6E"/>
    <w:rsid w:val="00173CEF"/>
    <w:rsid w:val="00175E1C"/>
    <w:rsid w:val="00181FAD"/>
    <w:rsid w:val="0018227F"/>
    <w:rsid w:val="00183286"/>
    <w:rsid w:val="001849BD"/>
    <w:rsid w:val="00186C04"/>
    <w:rsid w:val="00190F36"/>
    <w:rsid w:val="00192168"/>
    <w:rsid w:val="00195BAF"/>
    <w:rsid w:val="00195C47"/>
    <w:rsid w:val="001A6388"/>
    <w:rsid w:val="001A798E"/>
    <w:rsid w:val="001B1A27"/>
    <w:rsid w:val="001B4199"/>
    <w:rsid w:val="001B6BC8"/>
    <w:rsid w:val="001B6FE7"/>
    <w:rsid w:val="001C6B93"/>
    <w:rsid w:val="001D0AF6"/>
    <w:rsid w:val="001D62EF"/>
    <w:rsid w:val="001D78FA"/>
    <w:rsid w:val="001F3520"/>
    <w:rsid w:val="001F3D63"/>
    <w:rsid w:val="001F3F39"/>
    <w:rsid w:val="001F70D1"/>
    <w:rsid w:val="00202264"/>
    <w:rsid w:val="00204F5C"/>
    <w:rsid w:val="00213C65"/>
    <w:rsid w:val="00214A10"/>
    <w:rsid w:val="00215A15"/>
    <w:rsid w:val="00217D4E"/>
    <w:rsid w:val="002321F8"/>
    <w:rsid w:val="00240E55"/>
    <w:rsid w:val="002454CD"/>
    <w:rsid w:val="00245CE4"/>
    <w:rsid w:val="002566E5"/>
    <w:rsid w:val="00265879"/>
    <w:rsid w:val="00265C17"/>
    <w:rsid w:val="00265CEE"/>
    <w:rsid w:val="0027406E"/>
    <w:rsid w:val="00275135"/>
    <w:rsid w:val="0027789F"/>
    <w:rsid w:val="00281C35"/>
    <w:rsid w:val="002968DB"/>
    <w:rsid w:val="00296B93"/>
    <w:rsid w:val="002A1E9B"/>
    <w:rsid w:val="002A3BB5"/>
    <w:rsid w:val="002A48A9"/>
    <w:rsid w:val="002B0419"/>
    <w:rsid w:val="002C7078"/>
    <w:rsid w:val="002D6291"/>
    <w:rsid w:val="002E0223"/>
    <w:rsid w:val="002E2534"/>
    <w:rsid w:val="002E50F2"/>
    <w:rsid w:val="002E6B49"/>
    <w:rsid w:val="002E7510"/>
    <w:rsid w:val="002F4C23"/>
    <w:rsid w:val="002F632F"/>
    <w:rsid w:val="00300B6B"/>
    <w:rsid w:val="00303816"/>
    <w:rsid w:val="00307FD8"/>
    <w:rsid w:val="00317166"/>
    <w:rsid w:val="003176CB"/>
    <w:rsid w:val="003228CF"/>
    <w:rsid w:val="003300A4"/>
    <w:rsid w:val="0033069A"/>
    <w:rsid w:val="00332141"/>
    <w:rsid w:val="0034551E"/>
    <w:rsid w:val="00345C23"/>
    <w:rsid w:val="00350DE1"/>
    <w:rsid w:val="00352853"/>
    <w:rsid w:val="003552AB"/>
    <w:rsid w:val="003565E0"/>
    <w:rsid w:val="00360882"/>
    <w:rsid w:val="00363438"/>
    <w:rsid w:val="003651F9"/>
    <w:rsid w:val="00366950"/>
    <w:rsid w:val="00374820"/>
    <w:rsid w:val="00374B01"/>
    <w:rsid w:val="0038572C"/>
    <w:rsid w:val="00387E43"/>
    <w:rsid w:val="003926C5"/>
    <w:rsid w:val="003A1F5E"/>
    <w:rsid w:val="003B05D2"/>
    <w:rsid w:val="003B2A85"/>
    <w:rsid w:val="003B445B"/>
    <w:rsid w:val="003B5D7D"/>
    <w:rsid w:val="003B705B"/>
    <w:rsid w:val="003C1EA8"/>
    <w:rsid w:val="003D0CF2"/>
    <w:rsid w:val="003E0014"/>
    <w:rsid w:val="003E49DD"/>
    <w:rsid w:val="003F3CDF"/>
    <w:rsid w:val="003F43B0"/>
    <w:rsid w:val="003F47B7"/>
    <w:rsid w:val="003F480F"/>
    <w:rsid w:val="003F7C16"/>
    <w:rsid w:val="00413209"/>
    <w:rsid w:val="0041359E"/>
    <w:rsid w:val="004155BE"/>
    <w:rsid w:val="00421AEF"/>
    <w:rsid w:val="00422390"/>
    <w:rsid w:val="004345E4"/>
    <w:rsid w:val="0043525B"/>
    <w:rsid w:val="0044144E"/>
    <w:rsid w:val="00442399"/>
    <w:rsid w:val="00443356"/>
    <w:rsid w:val="00447320"/>
    <w:rsid w:val="00452BF9"/>
    <w:rsid w:val="00453CB4"/>
    <w:rsid w:val="00455286"/>
    <w:rsid w:val="00461DA7"/>
    <w:rsid w:val="004647DD"/>
    <w:rsid w:val="00465EB8"/>
    <w:rsid w:val="00474CF2"/>
    <w:rsid w:val="004813EA"/>
    <w:rsid w:val="004847B1"/>
    <w:rsid w:val="004901D1"/>
    <w:rsid w:val="00495F28"/>
    <w:rsid w:val="00496F99"/>
    <w:rsid w:val="004A3A60"/>
    <w:rsid w:val="004B1096"/>
    <w:rsid w:val="004B30C8"/>
    <w:rsid w:val="004C1A1F"/>
    <w:rsid w:val="004C5AE0"/>
    <w:rsid w:val="004C760B"/>
    <w:rsid w:val="004D5907"/>
    <w:rsid w:val="004F1F87"/>
    <w:rsid w:val="004F519F"/>
    <w:rsid w:val="004F5288"/>
    <w:rsid w:val="0050131C"/>
    <w:rsid w:val="00501DE0"/>
    <w:rsid w:val="00503C67"/>
    <w:rsid w:val="00510DB9"/>
    <w:rsid w:val="005123C8"/>
    <w:rsid w:val="00513763"/>
    <w:rsid w:val="00521652"/>
    <w:rsid w:val="00521AB3"/>
    <w:rsid w:val="00533935"/>
    <w:rsid w:val="00541F92"/>
    <w:rsid w:val="0054229E"/>
    <w:rsid w:val="005460F5"/>
    <w:rsid w:val="00554950"/>
    <w:rsid w:val="00554EBE"/>
    <w:rsid w:val="0056213C"/>
    <w:rsid w:val="00570618"/>
    <w:rsid w:val="00573F29"/>
    <w:rsid w:val="00576A46"/>
    <w:rsid w:val="00580A5E"/>
    <w:rsid w:val="00586A0E"/>
    <w:rsid w:val="00592978"/>
    <w:rsid w:val="0059398E"/>
    <w:rsid w:val="0059748F"/>
    <w:rsid w:val="005B5D87"/>
    <w:rsid w:val="005B62D2"/>
    <w:rsid w:val="005B7AE5"/>
    <w:rsid w:val="005D06DC"/>
    <w:rsid w:val="005D2656"/>
    <w:rsid w:val="005D3C77"/>
    <w:rsid w:val="005E58E1"/>
    <w:rsid w:val="005E7B04"/>
    <w:rsid w:val="005F0F87"/>
    <w:rsid w:val="005F3895"/>
    <w:rsid w:val="005F5FA7"/>
    <w:rsid w:val="006021D9"/>
    <w:rsid w:val="00606177"/>
    <w:rsid w:val="006179B1"/>
    <w:rsid w:val="00621818"/>
    <w:rsid w:val="0062222E"/>
    <w:rsid w:val="0063360A"/>
    <w:rsid w:val="006339AA"/>
    <w:rsid w:val="00634689"/>
    <w:rsid w:val="006363ED"/>
    <w:rsid w:val="00637479"/>
    <w:rsid w:val="00640A3B"/>
    <w:rsid w:val="006410ED"/>
    <w:rsid w:val="006507B9"/>
    <w:rsid w:val="006511E3"/>
    <w:rsid w:val="0065655B"/>
    <w:rsid w:val="00656DE7"/>
    <w:rsid w:val="00661CE9"/>
    <w:rsid w:val="00667A52"/>
    <w:rsid w:val="00671775"/>
    <w:rsid w:val="00672240"/>
    <w:rsid w:val="00672E77"/>
    <w:rsid w:val="006778DB"/>
    <w:rsid w:val="00677C99"/>
    <w:rsid w:val="00681D00"/>
    <w:rsid w:val="00683B55"/>
    <w:rsid w:val="00684AFD"/>
    <w:rsid w:val="00687D6B"/>
    <w:rsid w:val="006936AC"/>
    <w:rsid w:val="00693BD5"/>
    <w:rsid w:val="006A004D"/>
    <w:rsid w:val="006A255A"/>
    <w:rsid w:val="006A2D4F"/>
    <w:rsid w:val="006B0364"/>
    <w:rsid w:val="006B157D"/>
    <w:rsid w:val="006B443E"/>
    <w:rsid w:val="006B7A66"/>
    <w:rsid w:val="006C092E"/>
    <w:rsid w:val="006C0C08"/>
    <w:rsid w:val="006C4AD9"/>
    <w:rsid w:val="006D4C5C"/>
    <w:rsid w:val="006D57F2"/>
    <w:rsid w:val="006D5C60"/>
    <w:rsid w:val="006D6DBC"/>
    <w:rsid w:val="006E019A"/>
    <w:rsid w:val="006E1E99"/>
    <w:rsid w:val="006E683B"/>
    <w:rsid w:val="006E6FF2"/>
    <w:rsid w:val="006F0078"/>
    <w:rsid w:val="006F0141"/>
    <w:rsid w:val="006F6B85"/>
    <w:rsid w:val="006F6CAE"/>
    <w:rsid w:val="006F7851"/>
    <w:rsid w:val="00701F1B"/>
    <w:rsid w:val="00703D49"/>
    <w:rsid w:val="00707466"/>
    <w:rsid w:val="00710965"/>
    <w:rsid w:val="00710F0D"/>
    <w:rsid w:val="00712BB9"/>
    <w:rsid w:val="00716692"/>
    <w:rsid w:val="00717187"/>
    <w:rsid w:val="00721EB2"/>
    <w:rsid w:val="007266A3"/>
    <w:rsid w:val="00727D73"/>
    <w:rsid w:val="007320DF"/>
    <w:rsid w:val="007350F8"/>
    <w:rsid w:val="00737EAE"/>
    <w:rsid w:val="00743082"/>
    <w:rsid w:val="0074395A"/>
    <w:rsid w:val="007457E7"/>
    <w:rsid w:val="00751660"/>
    <w:rsid w:val="00751EBF"/>
    <w:rsid w:val="007522AB"/>
    <w:rsid w:val="00753DFC"/>
    <w:rsid w:val="007563BD"/>
    <w:rsid w:val="00760773"/>
    <w:rsid w:val="00761A94"/>
    <w:rsid w:val="00764B1B"/>
    <w:rsid w:val="00766043"/>
    <w:rsid w:val="00767CEA"/>
    <w:rsid w:val="00776C05"/>
    <w:rsid w:val="0078215E"/>
    <w:rsid w:val="007870B0"/>
    <w:rsid w:val="00790A16"/>
    <w:rsid w:val="00795ED4"/>
    <w:rsid w:val="007A0D3C"/>
    <w:rsid w:val="007A1CDA"/>
    <w:rsid w:val="007A2676"/>
    <w:rsid w:val="007A38F1"/>
    <w:rsid w:val="007A4AB8"/>
    <w:rsid w:val="007B4499"/>
    <w:rsid w:val="007C44D1"/>
    <w:rsid w:val="007C5C79"/>
    <w:rsid w:val="007C6671"/>
    <w:rsid w:val="007D0970"/>
    <w:rsid w:val="007D1AB7"/>
    <w:rsid w:val="007D54AE"/>
    <w:rsid w:val="007D69E1"/>
    <w:rsid w:val="007D76DB"/>
    <w:rsid w:val="007D7878"/>
    <w:rsid w:val="007D7A5A"/>
    <w:rsid w:val="007E5F36"/>
    <w:rsid w:val="007F05FB"/>
    <w:rsid w:val="007F32AC"/>
    <w:rsid w:val="007F558D"/>
    <w:rsid w:val="007F667E"/>
    <w:rsid w:val="008010F6"/>
    <w:rsid w:val="008016CC"/>
    <w:rsid w:val="0080600A"/>
    <w:rsid w:val="0080715A"/>
    <w:rsid w:val="00807C00"/>
    <w:rsid w:val="00811E39"/>
    <w:rsid w:val="008121C2"/>
    <w:rsid w:val="00812BDE"/>
    <w:rsid w:val="00812CB2"/>
    <w:rsid w:val="00813148"/>
    <w:rsid w:val="00817097"/>
    <w:rsid w:val="00820D3B"/>
    <w:rsid w:val="00822525"/>
    <w:rsid w:val="00830299"/>
    <w:rsid w:val="008302A9"/>
    <w:rsid w:val="00830716"/>
    <w:rsid w:val="00832DF6"/>
    <w:rsid w:val="00833BFE"/>
    <w:rsid w:val="00835817"/>
    <w:rsid w:val="00840B54"/>
    <w:rsid w:val="00840B91"/>
    <w:rsid w:val="00853B12"/>
    <w:rsid w:val="008652E3"/>
    <w:rsid w:val="00871609"/>
    <w:rsid w:val="00871902"/>
    <w:rsid w:val="008766CF"/>
    <w:rsid w:val="00881988"/>
    <w:rsid w:val="00881C32"/>
    <w:rsid w:val="00881E69"/>
    <w:rsid w:val="00882A06"/>
    <w:rsid w:val="00883147"/>
    <w:rsid w:val="0088794B"/>
    <w:rsid w:val="00893EA0"/>
    <w:rsid w:val="00895D4C"/>
    <w:rsid w:val="008960D3"/>
    <w:rsid w:val="008B3FD9"/>
    <w:rsid w:val="008B58CE"/>
    <w:rsid w:val="008B7114"/>
    <w:rsid w:val="008C1A63"/>
    <w:rsid w:val="008C26A8"/>
    <w:rsid w:val="008C5E57"/>
    <w:rsid w:val="008C7E09"/>
    <w:rsid w:val="008D112A"/>
    <w:rsid w:val="008D1748"/>
    <w:rsid w:val="008D2F6D"/>
    <w:rsid w:val="008D5A18"/>
    <w:rsid w:val="008D6FCE"/>
    <w:rsid w:val="008E5B33"/>
    <w:rsid w:val="008E5D93"/>
    <w:rsid w:val="008F4161"/>
    <w:rsid w:val="009110A5"/>
    <w:rsid w:val="00914FB5"/>
    <w:rsid w:val="00922251"/>
    <w:rsid w:val="00922DD0"/>
    <w:rsid w:val="009230CE"/>
    <w:rsid w:val="009241FE"/>
    <w:rsid w:val="00930D10"/>
    <w:rsid w:val="00937BFF"/>
    <w:rsid w:val="00942981"/>
    <w:rsid w:val="00946B51"/>
    <w:rsid w:val="00947113"/>
    <w:rsid w:val="00951E73"/>
    <w:rsid w:val="00952722"/>
    <w:rsid w:val="009538A9"/>
    <w:rsid w:val="00954DCB"/>
    <w:rsid w:val="00955C1F"/>
    <w:rsid w:val="00957524"/>
    <w:rsid w:val="00961754"/>
    <w:rsid w:val="00965D79"/>
    <w:rsid w:val="00966A84"/>
    <w:rsid w:val="009746A6"/>
    <w:rsid w:val="00976E05"/>
    <w:rsid w:val="009807C3"/>
    <w:rsid w:val="00981926"/>
    <w:rsid w:val="00982BBF"/>
    <w:rsid w:val="0099019E"/>
    <w:rsid w:val="009935D5"/>
    <w:rsid w:val="009956B2"/>
    <w:rsid w:val="009A145F"/>
    <w:rsid w:val="009A37AB"/>
    <w:rsid w:val="009B5C3B"/>
    <w:rsid w:val="009B6F75"/>
    <w:rsid w:val="009B77B6"/>
    <w:rsid w:val="009C3B67"/>
    <w:rsid w:val="009C5FC6"/>
    <w:rsid w:val="009D0226"/>
    <w:rsid w:val="009D5611"/>
    <w:rsid w:val="009E0F95"/>
    <w:rsid w:val="009E3634"/>
    <w:rsid w:val="009E4181"/>
    <w:rsid w:val="009E62D5"/>
    <w:rsid w:val="009E71EE"/>
    <w:rsid w:val="009F6E30"/>
    <w:rsid w:val="00A00E3C"/>
    <w:rsid w:val="00A013AD"/>
    <w:rsid w:val="00A0372B"/>
    <w:rsid w:val="00A05F47"/>
    <w:rsid w:val="00A122CF"/>
    <w:rsid w:val="00A133B2"/>
    <w:rsid w:val="00A20038"/>
    <w:rsid w:val="00A2224B"/>
    <w:rsid w:val="00A25190"/>
    <w:rsid w:val="00A25354"/>
    <w:rsid w:val="00A26829"/>
    <w:rsid w:val="00A26879"/>
    <w:rsid w:val="00A269D9"/>
    <w:rsid w:val="00A27284"/>
    <w:rsid w:val="00A32F7A"/>
    <w:rsid w:val="00A34D08"/>
    <w:rsid w:val="00A359C6"/>
    <w:rsid w:val="00A37F4F"/>
    <w:rsid w:val="00A44541"/>
    <w:rsid w:val="00A51CA7"/>
    <w:rsid w:val="00A53897"/>
    <w:rsid w:val="00A54659"/>
    <w:rsid w:val="00A54C0B"/>
    <w:rsid w:val="00A55999"/>
    <w:rsid w:val="00A57FB1"/>
    <w:rsid w:val="00A75807"/>
    <w:rsid w:val="00A8109F"/>
    <w:rsid w:val="00A845ED"/>
    <w:rsid w:val="00A85606"/>
    <w:rsid w:val="00A93BA7"/>
    <w:rsid w:val="00A93F4B"/>
    <w:rsid w:val="00A958A2"/>
    <w:rsid w:val="00A96E25"/>
    <w:rsid w:val="00A97D4F"/>
    <w:rsid w:val="00AA141E"/>
    <w:rsid w:val="00AA1C79"/>
    <w:rsid w:val="00AA370F"/>
    <w:rsid w:val="00AA5637"/>
    <w:rsid w:val="00AC2D63"/>
    <w:rsid w:val="00AC392C"/>
    <w:rsid w:val="00AC53A7"/>
    <w:rsid w:val="00AC64E5"/>
    <w:rsid w:val="00AC6C69"/>
    <w:rsid w:val="00AD27BD"/>
    <w:rsid w:val="00AD516E"/>
    <w:rsid w:val="00AD7712"/>
    <w:rsid w:val="00AE289D"/>
    <w:rsid w:val="00AE59E0"/>
    <w:rsid w:val="00AE5E48"/>
    <w:rsid w:val="00AF1692"/>
    <w:rsid w:val="00AF1EEC"/>
    <w:rsid w:val="00AF2B0E"/>
    <w:rsid w:val="00B02A71"/>
    <w:rsid w:val="00B05488"/>
    <w:rsid w:val="00B07D2D"/>
    <w:rsid w:val="00B1192E"/>
    <w:rsid w:val="00B11B2B"/>
    <w:rsid w:val="00B20034"/>
    <w:rsid w:val="00B2432A"/>
    <w:rsid w:val="00B30752"/>
    <w:rsid w:val="00B41DAF"/>
    <w:rsid w:val="00B46ADD"/>
    <w:rsid w:val="00B53F5A"/>
    <w:rsid w:val="00B5425A"/>
    <w:rsid w:val="00B54498"/>
    <w:rsid w:val="00B647A3"/>
    <w:rsid w:val="00B66336"/>
    <w:rsid w:val="00B700F1"/>
    <w:rsid w:val="00B70245"/>
    <w:rsid w:val="00B73FEC"/>
    <w:rsid w:val="00B77DF4"/>
    <w:rsid w:val="00B80530"/>
    <w:rsid w:val="00B860FB"/>
    <w:rsid w:val="00B90DD2"/>
    <w:rsid w:val="00B95079"/>
    <w:rsid w:val="00B95AF6"/>
    <w:rsid w:val="00BA0DAA"/>
    <w:rsid w:val="00BA0E7A"/>
    <w:rsid w:val="00BA10E4"/>
    <w:rsid w:val="00BA43D0"/>
    <w:rsid w:val="00BA5F99"/>
    <w:rsid w:val="00BB07D5"/>
    <w:rsid w:val="00BB3493"/>
    <w:rsid w:val="00BB5685"/>
    <w:rsid w:val="00BB7C90"/>
    <w:rsid w:val="00BC03F0"/>
    <w:rsid w:val="00BC160E"/>
    <w:rsid w:val="00BC4AEE"/>
    <w:rsid w:val="00BC6504"/>
    <w:rsid w:val="00BC6B98"/>
    <w:rsid w:val="00BD055E"/>
    <w:rsid w:val="00BD0B69"/>
    <w:rsid w:val="00BD5C6F"/>
    <w:rsid w:val="00BE442B"/>
    <w:rsid w:val="00BE70AB"/>
    <w:rsid w:val="00BF0050"/>
    <w:rsid w:val="00BF2AA6"/>
    <w:rsid w:val="00BF72D5"/>
    <w:rsid w:val="00C02319"/>
    <w:rsid w:val="00C10BF7"/>
    <w:rsid w:val="00C116EE"/>
    <w:rsid w:val="00C12655"/>
    <w:rsid w:val="00C13B28"/>
    <w:rsid w:val="00C140D0"/>
    <w:rsid w:val="00C147D4"/>
    <w:rsid w:val="00C17EE4"/>
    <w:rsid w:val="00C31FD9"/>
    <w:rsid w:val="00C328D8"/>
    <w:rsid w:val="00C35AC5"/>
    <w:rsid w:val="00C40FD8"/>
    <w:rsid w:val="00C41459"/>
    <w:rsid w:val="00C422F3"/>
    <w:rsid w:val="00C432CF"/>
    <w:rsid w:val="00C4484D"/>
    <w:rsid w:val="00C4529E"/>
    <w:rsid w:val="00C53F20"/>
    <w:rsid w:val="00C564CA"/>
    <w:rsid w:val="00C60253"/>
    <w:rsid w:val="00C61F75"/>
    <w:rsid w:val="00C6302E"/>
    <w:rsid w:val="00C64D36"/>
    <w:rsid w:val="00C66AAA"/>
    <w:rsid w:val="00C7246B"/>
    <w:rsid w:val="00C77AD8"/>
    <w:rsid w:val="00C8001B"/>
    <w:rsid w:val="00C83C94"/>
    <w:rsid w:val="00C845E2"/>
    <w:rsid w:val="00C84AA0"/>
    <w:rsid w:val="00C852D5"/>
    <w:rsid w:val="00C858F7"/>
    <w:rsid w:val="00C8717A"/>
    <w:rsid w:val="00C910C2"/>
    <w:rsid w:val="00C917F5"/>
    <w:rsid w:val="00C93D6E"/>
    <w:rsid w:val="00C961BE"/>
    <w:rsid w:val="00C97448"/>
    <w:rsid w:val="00CA20B6"/>
    <w:rsid w:val="00CA2F07"/>
    <w:rsid w:val="00CA3C20"/>
    <w:rsid w:val="00CA3FDC"/>
    <w:rsid w:val="00CA6AFA"/>
    <w:rsid w:val="00CB68A3"/>
    <w:rsid w:val="00CC1F11"/>
    <w:rsid w:val="00CD3C6E"/>
    <w:rsid w:val="00CD4923"/>
    <w:rsid w:val="00CD4A9D"/>
    <w:rsid w:val="00CD585E"/>
    <w:rsid w:val="00CD7526"/>
    <w:rsid w:val="00CF00FE"/>
    <w:rsid w:val="00D01CB7"/>
    <w:rsid w:val="00D03536"/>
    <w:rsid w:val="00D10935"/>
    <w:rsid w:val="00D15C4C"/>
    <w:rsid w:val="00D240C5"/>
    <w:rsid w:val="00D2577E"/>
    <w:rsid w:val="00D307A3"/>
    <w:rsid w:val="00D318DD"/>
    <w:rsid w:val="00D347C7"/>
    <w:rsid w:val="00D362F8"/>
    <w:rsid w:val="00D40A51"/>
    <w:rsid w:val="00D4321B"/>
    <w:rsid w:val="00D4496E"/>
    <w:rsid w:val="00D45528"/>
    <w:rsid w:val="00D57B8D"/>
    <w:rsid w:val="00D603FE"/>
    <w:rsid w:val="00D63C14"/>
    <w:rsid w:val="00D66EBB"/>
    <w:rsid w:val="00D670FE"/>
    <w:rsid w:val="00D74F79"/>
    <w:rsid w:val="00D763BF"/>
    <w:rsid w:val="00D81139"/>
    <w:rsid w:val="00D82531"/>
    <w:rsid w:val="00D85BCC"/>
    <w:rsid w:val="00D93B8D"/>
    <w:rsid w:val="00D9573C"/>
    <w:rsid w:val="00DA0CBB"/>
    <w:rsid w:val="00DA37EA"/>
    <w:rsid w:val="00DA382D"/>
    <w:rsid w:val="00DA7543"/>
    <w:rsid w:val="00DB34B7"/>
    <w:rsid w:val="00DB5691"/>
    <w:rsid w:val="00DC00C7"/>
    <w:rsid w:val="00DC0AF0"/>
    <w:rsid w:val="00DC0C3D"/>
    <w:rsid w:val="00DC591F"/>
    <w:rsid w:val="00DC5B7A"/>
    <w:rsid w:val="00DD3217"/>
    <w:rsid w:val="00DD5226"/>
    <w:rsid w:val="00DD7A69"/>
    <w:rsid w:val="00DE0EE1"/>
    <w:rsid w:val="00DE2003"/>
    <w:rsid w:val="00DE3A0E"/>
    <w:rsid w:val="00DE6938"/>
    <w:rsid w:val="00DF7479"/>
    <w:rsid w:val="00E0050C"/>
    <w:rsid w:val="00E00732"/>
    <w:rsid w:val="00E00C6A"/>
    <w:rsid w:val="00E010C4"/>
    <w:rsid w:val="00E01811"/>
    <w:rsid w:val="00E02B5E"/>
    <w:rsid w:val="00E04539"/>
    <w:rsid w:val="00E12F65"/>
    <w:rsid w:val="00E141BC"/>
    <w:rsid w:val="00E14ABF"/>
    <w:rsid w:val="00E17E97"/>
    <w:rsid w:val="00E22F55"/>
    <w:rsid w:val="00E33BFD"/>
    <w:rsid w:val="00E42165"/>
    <w:rsid w:val="00E46B74"/>
    <w:rsid w:val="00E46BC2"/>
    <w:rsid w:val="00E513E1"/>
    <w:rsid w:val="00E51E6F"/>
    <w:rsid w:val="00E522B7"/>
    <w:rsid w:val="00E54AA9"/>
    <w:rsid w:val="00E569AD"/>
    <w:rsid w:val="00E67C5B"/>
    <w:rsid w:val="00E768FB"/>
    <w:rsid w:val="00E84572"/>
    <w:rsid w:val="00E85113"/>
    <w:rsid w:val="00E95B7D"/>
    <w:rsid w:val="00E96F91"/>
    <w:rsid w:val="00EA4113"/>
    <w:rsid w:val="00EA667F"/>
    <w:rsid w:val="00EB18F9"/>
    <w:rsid w:val="00EB1919"/>
    <w:rsid w:val="00EB1E59"/>
    <w:rsid w:val="00EB241C"/>
    <w:rsid w:val="00EB698F"/>
    <w:rsid w:val="00EB78CB"/>
    <w:rsid w:val="00EC6895"/>
    <w:rsid w:val="00EC6FFA"/>
    <w:rsid w:val="00ED5585"/>
    <w:rsid w:val="00EE0F4D"/>
    <w:rsid w:val="00EE43F4"/>
    <w:rsid w:val="00EE5F1F"/>
    <w:rsid w:val="00EF3588"/>
    <w:rsid w:val="00EF3A13"/>
    <w:rsid w:val="00EF4115"/>
    <w:rsid w:val="00EF6090"/>
    <w:rsid w:val="00EF6D9E"/>
    <w:rsid w:val="00F00679"/>
    <w:rsid w:val="00F02999"/>
    <w:rsid w:val="00F11BF4"/>
    <w:rsid w:val="00F1216A"/>
    <w:rsid w:val="00F16DC1"/>
    <w:rsid w:val="00F17BA8"/>
    <w:rsid w:val="00F17FD2"/>
    <w:rsid w:val="00F258C5"/>
    <w:rsid w:val="00F3015B"/>
    <w:rsid w:val="00F41BA1"/>
    <w:rsid w:val="00F41C57"/>
    <w:rsid w:val="00F43FBC"/>
    <w:rsid w:val="00F45B69"/>
    <w:rsid w:val="00F4610C"/>
    <w:rsid w:val="00F47159"/>
    <w:rsid w:val="00F50209"/>
    <w:rsid w:val="00F5436A"/>
    <w:rsid w:val="00F62502"/>
    <w:rsid w:val="00F637BE"/>
    <w:rsid w:val="00F66CC8"/>
    <w:rsid w:val="00F81031"/>
    <w:rsid w:val="00F86FF9"/>
    <w:rsid w:val="00F979C9"/>
    <w:rsid w:val="00FA13A0"/>
    <w:rsid w:val="00FA15ED"/>
    <w:rsid w:val="00FA1D3C"/>
    <w:rsid w:val="00FA3214"/>
    <w:rsid w:val="00FA75B4"/>
    <w:rsid w:val="00FB754F"/>
    <w:rsid w:val="00FC267C"/>
    <w:rsid w:val="00FC4200"/>
    <w:rsid w:val="00FD0594"/>
    <w:rsid w:val="00FD1447"/>
    <w:rsid w:val="00FD22AC"/>
    <w:rsid w:val="00FD44BC"/>
    <w:rsid w:val="00FE4C69"/>
    <w:rsid w:val="00FE7682"/>
    <w:rsid w:val="00FE7AAA"/>
    <w:rsid w:val="00FF3093"/>
    <w:rsid w:val="00FF30F2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AF24BE"/>
  <w15:chartTrackingRefBased/>
  <w15:docId w15:val="{FF05BBE5-5F5C-40F2-B3AF-BDADE6B7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43356"/>
    <w:rPr>
      <w:color w:val="808080"/>
    </w:rPr>
  </w:style>
  <w:style w:type="paragraph" w:styleId="a5">
    <w:name w:val="header"/>
    <w:basedOn w:val="a"/>
    <w:link w:val="a6"/>
    <w:uiPriority w:val="99"/>
    <w:unhideWhenUsed/>
    <w:rsid w:val="00FD2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2AC"/>
  </w:style>
  <w:style w:type="paragraph" w:styleId="a7">
    <w:name w:val="footer"/>
    <w:basedOn w:val="a"/>
    <w:link w:val="a8"/>
    <w:uiPriority w:val="99"/>
    <w:unhideWhenUsed/>
    <w:rsid w:val="00FD2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2AC"/>
  </w:style>
  <w:style w:type="paragraph" w:styleId="a9">
    <w:name w:val="Balloon Text"/>
    <w:basedOn w:val="a"/>
    <w:link w:val="aa"/>
    <w:uiPriority w:val="99"/>
    <w:semiHidden/>
    <w:unhideWhenUsed/>
    <w:rsid w:val="00FD2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22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75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75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75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75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7526"/>
    <w:rPr>
      <w:b/>
      <w:bCs/>
    </w:rPr>
  </w:style>
  <w:style w:type="character" w:styleId="af0">
    <w:name w:val="Subtle Reference"/>
    <w:basedOn w:val="a0"/>
    <w:uiPriority w:val="31"/>
    <w:qFormat/>
    <w:rsid w:val="00E522B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738C-0823-4A9D-8145-C35D318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36</dc:creator>
  <cp:keywords/>
  <dc:description/>
  <cp:lastModifiedBy>ALIS36</cp:lastModifiedBy>
  <cp:revision>615</cp:revision>
  <cp:lastPrinted>2021-12-01T02:49:00Z</cp:lastPrinted>
  <dcterms:created xsi:type="dcterms:W3CDTF">2021-10-19T02:03:00Z</dcterms:created>
  <dcterms:modified xsi:type="dcterms:W3CDTF">2022-01-06T03:13:00Z</dcterms:modified>
</cp:coreProperties>
</file>